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075D" w:rsidP="0072075D" w:rsidRDefault="0072075D" w14:paraId="7181F4E8" w14:textId="689D2D72">
      <w:pPr>
        <w:autoSpaceDE w:val="0"/>
        <w:autoSpaceDN w:val="0"/>
        <w:adjustRightInd w:val="0"/>
        <w:rPr>
          <w:b/>
          <w:bCs/>
          <w:color w:val="000000"/>
        </w:rPr>
      </w:pPr>
      <w:r>
        <w:rPr>
          <w:b/>
          <w:bCs/>
          <w:color w:val="000000"/>
        </w:rPr>
        <w:t>SBA Form 3516</w:t>
      </w:r>
    </w:p>
    <w:p w:rsidRPr="00B82D80" w:rsidR="0072075D" w:rsidP="0072075D" w:rsidRDefault="0072075D" w14:paraId="2C00CE5A" w14:textId="77777777">
      <w:pPr>
        <w:autoSpaceDE w:val="0"/>
        <w:autoSpaceDN w:val="0"/>
        <w:adjustRightInd w:val="0"/>
        <w:rPr>
          <w:color w:val="000000"/>
        </w:rPr>
      </w:pPr>
      <w:r w:rsidRPr="00B82D80">
        <w:rPr>
          <w:color w:val="000000"/>
        </w:rPr>
        <w:t>OMB Control Number 3245-XXX</w:t>
      </w:r>
    </w:p>
    <w:p w:rsidRPr="00B82D80" w:rsidR="0072075D" w:rsidP="0072075D" w:rsidRDefault="0072075D" w14:paraId="35F914C8" w14:textId="77777777">
      <w:pPr>
        <w:autoSpaceDE w:val="0"/>
        <w:autoSpaceDN w:val="0"/>
        <w:adjustRightInd w:val="0"/>
        <w:rPr>
          <w:color w:val="000000"/>
        </w:rPr>
      </w:pPr>
      <w:r w:rsidRPr="00B82D80">
        <w:rPr>
          <w:color w:val="000000"/>
        </w:rPr>
        <w:t>Expiration Date:</w:t>
      </w:r>
    </w:p>
    <w:p w:rsidR="0072075D" w:rsidP="0072075D" w:rsidRDefault="0072075D" w14:paraId="2F9F1E70" w14:textId="77777777">
      <w:pPr>
        <w:autoSpaceDE w:val="0"/>
        <w:autoSpaceDN w:val="0"/>
        <w:adjustRightInd w:val="0"/>
        <w:rPr>
          <w:b/>
          <w:bCs/>
          <w:color w:val="000000"/>
        </w:rPr>
      </w:pPr>
    </w:p>
    <w:p w:rsidR="0072075D" w:rsidP="0072075D" w:rsidRDefault="0072075D" w14:paraId="1A41D200" w14:textId="25E00DE1">
      <w:pPr>
        <w:autoSpaceDE w:val="0"/>
        <w:autoSpaceDN w:val="0"/>
        <w:adjustRightInd w:val="0"/>
        <w:rPr>
          <w:b/>
          <w:bCs/>
          <w:color w:val="000000"/>
        </w:rPr>
      </w:pPr>
      <w:r>
        <w:rPr>
          <w:b/>
          <w:bCs/>
          <w:color w:val="000000"/>
        </w:rPr>
        <w:t xml:space="preserve">Community Navigators </w:t>
      </w:r>
      <w:r w:rsidR="00B10462">
        <w:rPr>
          <w:b/>
          <w:bCs/>
          <w:color w:val="000000"/>
        </w:rPr>
        <w:t xml:space="preserve">Pilot </w:t>
      </w:r>
      <w:r>
        <w:rPr>
          <w:b/>
          <w:bCs/>
          <w:color w:val="000000"/>
        </w:rPr>
        <w:t>Program Client and Program Information Form</w:t>
      </w:r>
    </w:p>
    <w:p w:rsidRPr="00E578E4" w:rsidR="00817A33" w:rsidP="00832F92" w:rsidRDefault="00C80E25" w14:paraId="2F5F7147" w14:textId="1D68C897">
      <w:pPr>
        <w:autoSpaceDE w:val="0"/>
        <w:autoSpaceDN w:val="0"/>
        <w:adjustRightInd w:val="0"/>
        <w:spacing w:after="0" w:line="240" w:lineRule="auto"/>
        <w:rPr>
          <w:rFonts w:cs="Times New Roman"/>
          <w:color w:val="000000"/>
          <w:sz w:val="20"/>
          <w:szCs w:val="20"/>
        </w:rPr>
      </w:pPr>
      <w:r w:rsidRPr="00D43D3C">
        <w:rPr>
          <w:rFonts w:cs="Times New Roman"/>
          <w:color w:val="000000"/>
          <w:sz w:val="20"/>
          <w:szCs w:val="20"/>
          <w:u w:val="single"/>
        </w:rPr>
        <w:t>Use of Information Collected</w:t>
      </w:r>
      <w:r w:rsidRPr="00D43D3C">
        <w:rPr>
          <w:rFonts w:cs="Times New Roman"/>
          <w:color w:val="000000"/>
          <w:sz w:val="20"/>
          <w:szCs w:val="20"/>
        </w:rPr>
        <w:t>:</w:t>
      </w:r>
      <w:r w:rsidRPr="00D43D3C" w:rsidR="00533208">
        <w:rPr>
          <w:rFonts w:cs="Times New Roman"/>
          <w:color w:val="000000"/>
          <w:sz w:val="20"/>
          <w:szCs w:val="20"/>
        </w:rPr>
        <w:t xml:space="preserve"> </w:t>
      </w:r>
      <w:r w:rsidRPr="00E578E4" w:rsidR="00817A33">
        <w:rPr>
          <w:sz w:val="20"/>
          <w:szCs w:val="20"/>
        </w:rPr>
        <w:t xml:space="preserve">Information collected from SBA Form 3516 will only be published in summary or aggregate form as a means of providing SBA management officials, Congress, the White </w:t>
      </w:r>
      <w:proofErr w:type="gramStart"/>
      <w:r w:rsidRPr="00E578E4" w:rsidR="00817A33">
        <w:rPr>
          <w:sz w:val="20"/>
          <w:szCs w:val="20"/>
        </w:rPr>
        <w:t>House</w:t>
      </w:r>
      <w:proofErr w:type="gramEnd"/>
      <w:r w:rsidRPr="00E578E4" w:rsidR="00817A33">
        <w:rPr>
          <w:sz w:val="20"/>
          <w:szCs w:val="20"/>
        </w:rPr>
        <w:t xml:space="preserve"> and OMB with reports on program activity and participant outcomes. SBA expects to produce annual reports to the White House, </w:t>
      </w:r>
      <w:proofErr w:type="gramStart"/>
      <w:r w:rsidRPr="00E578E4" w:rsidR="00817A33">
        <w:rPr>
          <w:sz w:val="20"/>
          <w:szCs w:val="20"/>
        </w:rPr>
        <w:t>OMB</w:t>
      </w:r>
      <w:proofErr w:type="gramEnd"/>
      <w:r w:rsidRPr="00E578E4" w:rsidR="00817A33">
        <w:rPr>
          <w:sz w:val="20"/>
          <w:szCs w:val="20"/>
        </w:rPr>
        <w:t xml:space="preserve"> and Congress on the impact of the Community Navigator Pilot Program leveraging aggregate data to illustrate program objectives and outcomes have been met. Please note, SBA may match Form 3516 information with other data sets for program evaluation purposes. In all cases, SBA will protect individual privacy and confidentiality and only aggregate and summary data would be published.</w:t>
      </w:r>
    </w:p>
    <w:p w:rsidR="008724A9" w:rsidP="0072075D" w:rsidRDefault="008724A9" w14:paraId="76C845DD" w14:textId="27FF9036">
      <w:pPr>
        <w:autoSpaceDE w:val="0"/>
        <w:autoSpaceDN w:val="0"/>
        <w:adjustRightInd w:val="0"/>
        <w:rPr>
          <w:b/>
          <w:color w:val="000000"/>
          <w:sz w:val="20"/>
          <w:szCs w:val="20"/>
        </w:rPr>
      </w:pPr>
    </w:p>
    <w:p w:rsidRPr="0011541D" w:rsidR="0072075D" w:rsidP="0072075D" w:rsidRDefault="0072075D" w14:paraId="4BD2C0A9" w14:textId="034EF8E1">
      <w:pPr>
        <w:autoSpaceDE w:val="0"/>
        <w:autoSpaceDN w:val="0"/>
        <w:adjustRightInd w:val="0"/>
        <w:rPr>
          <w:color w:val="000000"/>
        </w:rPr>
      </w:pPr>
      <w:r w:rsidRPr="00F5147B">
        <w:rPr>
          <w:b/>
          <w:bCs/>
          <w:color w:val="000000"/>
        </w:rPr>
        <w:t>Part I</w:t>
      </w:r>
      <w:r w:rsidRPr="00F5147B" w:rsidR="005758CC">
        <w:rPr>
          <w:b/>
          <w:bCs/>
          <w:color w:val="000000"/>
        </w:rPr>
        <w:t xml:space="preserve"> </w:t>
      </w:r>
      <w:r w:rsidRPr="00F5147B" w:rsidR="00904EAC">
        <w:rPr>
          <w:b/>
          <w:bCs/>
          <w:color w:val="000000"/>
        </w:rPr>
        <w:t>-</w:t>
      </w:r>
      <w:r w:rsidR="00460D5E">
        <w:rPr>
          <w:b/>
          <w:bCs/>
          <w:color w:val="000000"/>
        </w:rPr>
        <w:t xml:space="preserve"> </w:t>
      </w:r>
      <w:r w:rsidRPr="00F5147B" w:rsidR="00904EAC">
        <w:rPr>
          <w:b/>
          <w:bCs/>
          <w:color w:val="000000"/>
        </w:rPr>
        <w:t xml:space="preserve">Business Information </w:t>
      </w:r>
      <w:r w:rsidR="00904EAC">
        <w:rPr>
          <w:color w:val="000000"/>
        </w:rPr>
        <w:t>(completed by client)</w:t>
      </w:r>
      <w:r w:rsidR="002039F0">
        <w:rPr>
          <w:color w:val="000000"/>
        </w:rPr>
        <w:t>.</w:t>
      </w:r>
      <w:r w:rsidR="00904EAC">
        <w:rPr>
          <w:color w:val="000000"/>
        </w:rPr>
        <w:t xml:space="preserve"> This information is required</w:t>
      </w:r>
      <w:r w:rsidR="004020D7">
        <w:rPr>
          <w:color w:val="000000"/>
        </w:rPr>
        <w:t xml:space="preserve"> to engage Navigator services</w:t>
      </w:r>
      <w:r w:rsidR="00B54C02">
        <w:rPr>
          <w:color w:val="000000"/>
        </w:rPr>
        <w:t xml:space="preserve">. </w:t>
      </w:r>
    </w:p>
    <w:p w:rsidRPr="00316522" w:rsidR="0072075D" w:rsidP="0072075D" w:rsidRDefault="0072075D" w14:paraId="6F35FB05" w14:textId="77777777">
      <w:pPr>
        <w:pStyle w:val="ListParagraph"/>
        <w:numPr>
          <w:ilvl w:val="0"/>
          <w:numId w:val="1"/>
        </w:numPr>
        <w:autoSpaceDE w:val="0"/>
        <w:autoSpaceDN w:val="0"/>
        <w:adjustRightInd w:val="0"/>
        <w:rPr>
          <w:color w:val="000000"/>
          <w:szCs w:val="24"/>
        </w:rPr>
      </w:pPr>
      <w:r w:rsidRPr="00200BA7">
        <w:rPr>
          <w:color w:val="000000"/>
          <w:szCs w:val="24"/>
        </w:rPr>
        <w:t>Client Name (Last, First, MI)</w:t>
      </w:r>
    </w:p>
    <w:p w:rsidR="00794128" w:rsidP="0072075D" w:rsidRDefault="00794128" w14:paraId="0293709B" w14:textId="1AEDE8A0">
      <w:pPr>
        <w:pStyle w:val="ListParagraph"/>
        <w:numPr>
          <w:ilvl w:val="0"/>
          <w:numId w:val="1"/>
        </w:numPr>
        <w:autoSpaceDE w:val="0"/>
        <w:autoSpaceDN w:val="0"/>
        <w:adjustRightInd w:val="0"/>
        <w:rPr>
          <w:color w:val="000000"/>
          <w:szCs w:val="24"/>
        </w:rPr>
      </w:pPr>
      <w:r>
        <w:rPr>
          <w:rFonts w:cs="Times New Roman"/>
          <w:color w:val="000000"/>
          <w:szCs w:val="24"/>
        </w:rPr>
        <w:t>Name of Business (if applicable)</w:t>
      </w:r>
    </w:p>
    <w:p w:rsidRPr="00200BA7" w:rsidR="0072075D" w:rsidP="0072075D" w:rsidRDefault="0072075D" w14:paraId="04EBD0AD" w14:textId="200F35E6">
      <w:pPr>
        <w:pStyle w:val="ListParagraph"/>
        <w:numPr>
          <w:ilvl w:val="0"/>
          <w:numId w:val="1"/>
        </w:numPr>
        <w:autoSpaceDE w:val="0"/>
        <w:autoSpaceDN w:val="0"/>
        <w:adjustRightInd w:val="0"/>
        <w:rPr>
          <w:color w:val="000000"/>
          <w:szCs w:val="24"/>
        </w:rPr>
      </w:pPr>
      <w:r w:rsidRPr="00200BA7">
        <w:rPr>
          <w:color w:val="000000"/>
          <w:szCs w:val="24"/>
        </w:rPr>
        <w:t>Email</w:t>
      </w:r>
    </w:p>
    <w:p w:rsidRPr="00F5147B" w:rsidR="00D9684F" w:rsidP="00794128" w:rsidRDefault="0072075D" w14:paraId="1C135877" w14:textId="6D9D5451">
      <w:pPr>
        <w:pStyle w:val="ListParagraph"/>
        <w:numPr>
          <w:ilvl w:val="0"/>
          <w:numId w:val="1"/>
        </w:numPr>
        <w:autoSpaceDE w:val="0"/>
        <w:autoSpaceDN w:val="0"/>
        <w:adjustRightInd w:val="0"/>
        <w:rPr>
          <w:rFonts w:cs="Times New Roman"/>
          <w:color w:val="000000"/>
          <w:szCs w:val="24"/>
        </w:rPr>
      </w:pPr>
      <w:r w:rsidRPr="00200BA7">
        <w:rPr>
          <w:color w:val="000000"/>
          <w:szCs w:val="24"/>
        </w:rPr>
        <w:t>Telephon</w:t>
      </w:r>
      <w:r w:rsidR="00794128">
        <w:rPr>
          <w:color w:val="000000"/>
          <w:szCs w:val="24"/>
        </w:rPr>
        <w:t>e</w:t>
      </w:r>
    </w:p>
    <w:p w:rsidR="0072075D" w:rsidP="0072075D" w:rsidRDefault="00AC0F2F" w14:paraId="5AE522D2" w14:textId="2B739053">
      <w:pPr>
        <w:pStyle w:val="ListParagraph"/>
        <w:numPr>
          <w:ilvl w:val="0"/>
          <w:numId w:val="1"/>
        </w:numPr>
        <w:autoSpaceDE w:val="0"/>
        <w:autoSpaceDN w:val="0"/>
        <w:adjustRightInd w:val="0"/>
        <w:rPr>
          <w:color w:val="000000"/>
          <w:szCs w:val="24"/>
        </w:rPr>
      </w:pPr>
      <w:r>
        <w:rPr>
          <w:color w:val="000000"/>
          <w:szCs w:val="24"/>
        </w:rPr>
        <w:t xml:space="preserve">Business </w:t>
      </w:r>
      <w:r w:rsidRPr="00200BA7" w:rsidR="0072075D">
        <w:rPr>
          <w:color w:val="000000"/>
          <w:szCs w:val="24"/>
        </w:rPr>
        <w:t>Street Address, City, State, Zip</w:t>
      </w:r>
      <w:r w:rsidR="008142C5">
        <w:rPr>
          <w:color w:val="000000"/>
          <w:szCs w:val="24"/>
        </w:rPr>
        <w:t xml:space="preserve"> (</w:t>
      </w:r>
      <w:r w:rsidR="00D2626B">
        <w:rPr>
          <w:color w:val="000000"/>
          <w:szCs w:val="24"/>
        </w:rPr>
        <w:t>personal address</w:t>
      </w:r>
      <w:r w:rsidR="008142C5">
        <w:rPr>
          <w:color w:val="000000"/>
          <w:szCs w:val="24"/>
        </w:rPr>
        <w:t xml:space="preserve"> if </w:t>
      </w:r>
      <w:r w:rsidR="00D2626B">
        <w:rPr>
          <w:color w:val="000000"/>
          <w:szCs w:val="24"/>
        </w:rPr>
        <w:t>no business address</w:t>
      </w:r>
      <w:r w:rsidR="008142C5">
        <w:rPr>
          <w:color w:val="000000"/>
          <w:szCs w:val="24"/>
        </w:rPr>
        <w:t>)</w:t>
      </w:r>
    </w:p>
    <w:p w:rsidR="000940C8" w:rsidP="000940C8" w:rsidRDefault="000940C8" w14:paraId="4C149292" w14:textId="16BC181D">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Are you currently in business? Yes/no</w:t>
      </w:r>
    </w:p>
    <w:p w:rsidR="0099665C" w:rsidP="000940C8" w:rsidRDefault="0099665C" w14:paraId="27A976BF" w14:textId="45E947C9">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Date Business Started</w:t>
      </w:r>
    </w:p>
    <w:p w:rsidR="000940C8" w:rsidP="000940C8" w:rsidRDefault="000940C8" w14:paraId="7A97A38B"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Taxpayer ID #</w:t>
      </w:r>
    </w:p>
    <w:p w:rsidR="000940C8" w:rsidP="000940C8" w:rsidRDefault="000940C8" w14:paraId="2669F8AB" w14:textId="1DEC3D85">
      <w:pPr>
        <w:pStyle w:val="ListParagraph"/>
        <w:numPr>
          <w:ilvl w:val="1"/>
          <w:numId w:val="1"/>
        </w:numPr>
        <w:autoSpaceDE w:val="0"/>
        <w:autoSpaceDN w:val="0"/>
        <w:adjustRightInd w:val="0"/>
        <w:spacing w:after="0" w:line="240" w:lineRule="auto"/>
        <w:rPr>
          <w:rFonts w:cs="Times New Roman"/>
          <w:color w:val="000000"/>
          <w:szCs w:val="24"/>
        </w:rPr>
      </w:pPr>
      <w:r>
        <w:rPr>
          <w:rFonts w:cs="Times New Roman"/>
          <w:color w:val="000000"/>
          <w:szCs w:val="24"/>
        </w:rPr>
        <w:t xml:space="preserve">Is this a </w:t>
      </w:r>
      <w:r w:rsidR="00D43D3C">
        <w:rPr>
          <w:rFonts w:cs="Times New Roman"/>
          <w:color w:val="000000"/>
          <w:szCs w:val="24"/>
        </w:rPr>
        <w:t>Social Security Number</w:t>
      </w:r>
      <w:r>
        <w:rPr>
          <w:rFonts w:cs="Times New Roman"/>
          <w:color w:val="000000"/>
          <w:szCs w:val="24"/>
        </w:rPr>
        <w:t>? Yes/no</w:t>
      </w:r>
    </w:p>
    <w:p w:rsidRPr="006323AE" w:rsidR="006323AE" w:rsidP="006323AE" w:rsidRDefault="00961077" w14:paraId="37B37E28" w14:textId="289A7A6D">
      <w:pPr>
        <w:pStyle w:val="ListParagraph"/>
        <w:ind w:left="360"/>
      </w:pPr>
      <w:r>
        <w:t>(</w:t>
      </w:r>
      <w:r w:rsidR="006323AE">
        <w:t xml:space="preserve">Providing your </w:t>
      </w:r>
      <w:r w:rsidR="00D43D3C">
        <w:t xml:space="preserve">Social Security Number </w:t>
      </w:r>
      <w:r w:rsidR="006323AE">
        <w:t xml:space="preserve">is voluntary.  SBA uses your </w:t>
      </w:r>
      <w:r w:rsidR="00D43D3C">
        <w:t xml:space="preserve">Social Security Number </w:t>
      </w:r>
      <w:r w:rsidR="006323AE">
        <w:t xml:space="preserve">to verify whether you received SBA assistance (financial or otherwise).  Not providing your </w:t>
      </w:r>
      <w:r w:rsidR="00D43D3C">
        <w:t xml:space="preserve">Social Security Number </w:t>
      </w:r>
      <w:r w:rsidR="006323AE">
        <w:t xml:space="preserve">will not affect any right, </w:t>
      </w:r>
      <w:proofErr w:type="gramStart"/>
      <w:r w:rsidR="006323AE">
        <w:t>benefit</w:t>
      </w:r>
      <w:proofErr w:type="gramEnd"/>
      <w:r w:rsidR="006323AE">
        <w:t xml:space="preserve"> or privilege to which you are entitled.</w:t>
      </w:r>
      <w:r>
        <w:t>)</w:t>
      </w:r>
    </w:p>
    <w:p w:rsidRPr="00F5147B" w:rsidR="00FA34FA" w:rsidP="0099665C" w:rsidRDefault="000940C8" w14:paraId="3C77DE82" w14:textId="1F4DEA86">
      <w:pPr>
        <w:pStyle w:val="ListParagraph"/>
        <w:numPr>
          <w:ilvl w:val="0"/>
          <w:numId w:val="1"/>
        </w:numPr>
        <w:autoSpaceDE w:val="0"/>
        <w:autoSpaceDN w:val="0"/>
        <w:adjustRightInd w:val="0"/>
        <w:spacing w:after="0" w:line="240" w:lineRule="auto"/>
        <w:rPr>
          <w:rFonts w:cs="Times New Roman"/>
          <w:color w:val="000000"/>
          <w:szCs w:val="24"/>
        </w:rPr>
      </w:pPr>
      <w:r w:rsidRPr="007A10F1">
        <w:rPr>
          <w:rFonts w:cs="Times New Roman"/>
          <w:color w:val="000000"/>
          <w:szCs w:val="24"/>
        </w:rPr>
        <w:t xml:space="preserve">Type of Business: Mining, Utilities, Information, Construction, </w:t>
      </w:r>
      <w:r w:rsidR="00B10462">
        <w:rPr>
          <w:rFonts w:cs="Times New Roman"/>
          <w:color w:val="000000"/>
          <w:szCs w:val="24"/>
        </w:rPr>
        <w:t>R</w:t>
      </w:r>
      <w:r w:rsidRPr="007A10F1">
        <w:rPr>
          <w:rFonts w:cs="Times New Roman"/>
          <w:color w:val="000000"/>
          <w:szCs w:val="24"/>
        </w:rPr>
        <w:t>etail Trade, Manufacturing, Finance &amp; Insurance, Wholesale, Public Administration, Educational Services, Real Estate &amp; Rental &amp; Leasing, Health Care &amp; Social Assistance, Accommodation &amp; Food Service</w:t>
      </w:r>
      <w:r>
        <w:rPr>
          <w:rFonts w:cs="Times New Roman"/>
          <w:color w:val="000000"/>
          <w:szCs w:val="24"/>
        </w:rPr>
        <w:t>,</w:t>
      </w:r>
      <w:r w:rsidRPr="007A10F1">
        <w:rPr>
          <w:rFonts w:cs="Times New Roman"/>
          <w:color w:val="000000"/>
          <w:szCs w:val="24"/>
        </w:rPr>
        <w:t xml:space="preserve"> Arts, Entertainment &amp; Recreation, Transportation &amp; Warehousing, Professional, Scientific &amp; Technical Services, Management of Companies &amp; Enterprises, Agriculture, Forestry, Fishing &amp; Housing, Administrative &amp; Support, Waste Management &amp; Remediation Services, other services (except Public Administration)</w:t>
      </w:r>
    </w:p>
    <w:p w:rsidR="00FA34FA" w:rsidP="00FA34FA" w:rsidRDefault="00FA34FA" w14:paraId="5D9FE928"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Legal Entity: Sole Proprietor, Corporation, S-Corporation, LLC, Partnership, Other</w:t>
      </w:r>
    </w:p>
    <w:p w:rsidR="00FA34FA" w:rsidP="00FA34FA" w:rsidRDefault="00FA34FA" w14:paraId="5AC08BC1"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Total Number of Employees (full and part time)</w:t>
      </w:r>
    </w:p>
    <w:p w:rsidR="00FA34FA" w:rsidP="00FA34FA" w:rsidRDefault="00FA34FA" w14:paraId="27BE5E5B"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For your most recent business year list: Gross Revenues and Profits/losses</w:t>
      </w:r>
    </w:p>
    <w:p w:rsidRPr="003B1862" w:rsidR="00B645C6" w:rsidP="00B645C6" w:rsidRDefault="00B645C6" w14:paraId="2FE2CFA8" w14:textId="77777777">
      <w:pPr>
        <w:pStyle w:val="ListParagraph"/>
        <w:numPr>
          <w:ilvl w:val="0"/>
          <w:numId w:val="1"/>
        </w:numPr>
        <w:autoSpaceDE w:val="0"/>
        <w:autoSpaceDN w:val="0"/>
        <w:adjustRightInd w:val="0"/>
        <w:spacing w:after="0" w:line="240" w:lineRule="auto"/>
        <w:rPr>
          <w:rFonts w:cs="Times New Roman"/>
          <w:szCs w:val="24"/>
        </w:rPr>
      </w:pPr>
      <w:r w:rsidRPr="003B1862">
        <w:rPr>
          <w:rFonts w:cs="Times New Roman"/>
          <w:szCs w:val="24"/>
          <w:shd w:val="clear" w:color="auto" w:fill="FFFFFF"/>
        </w:rPr>
        <w:t>Have you applied for or received any SBA services in last 5 years?</w:t>
      </w:r>
    </w:p>
    <w:p w:rsidRPr="00F5147B" w:rsidR="00B645C6" w:rsidP="00B645C6" w:rsidRDefault="00B645C6" w14:paraId="2B4537C6" w14:textId="3732F6BC">
      <w:pPr>
        <w:pStyle w:val="ListParagraph"/>
        <w:numPr>
          <w:ilvl w:val="0"/>
          <w:numId w:val="1"/>
        </w:numPr>
        <w:autoSpaceDE w:val="0"/>
        <w:autoSpaceDN w:val="0"/>
        <w:adjustRightInd w:val="0"/>
        <w:spacing w:after="0" w:line="240" w:lineRule="auto"/>
        <w:rPr>
          <w:rFonts w:cs="Times New Roman"/>
          <w:szCs w:val="24"/>
        </w:rPr>
      </w:pPr>
      <w:r w:rsidRPr="00EB2EF8">
        <w:rPr>
          <w:rFonts w:cs="Times New Roman"/>
          <w:szCs w:val="24"/>
          <w:shd w:val="clear" w:color="auto" w:fill="FFFFFF"/>
        </w:rPr>
        <w:t xml:space="preserve">If yes, which program(s) (check all that apply): </w:t>
      </w:r>
      <w:r w:rsidRPr="00EB2EF8">
        <w:rPr>
          <w:rFonts w:cs="Times New Roman"/>
          <w:szCs w:val="24"/>
        </w:rPr>
        <w:t xml:space="preserve">Paycheck Protection Loan/Forgiveness, Covid Economic Injury Disaster Loan, Restaurant Revitalization Fund, Shuttered Venues </w:t>
      </w:r>
      <w:r w:rsidRPr="00EB2EF8">
        <w:rPr>
          <w:rFonts w:cs="Times New Roman"/>
          <w:szCs w:val="24"/>
        </w:rPr>
        <w:lastRenderedPageBreak/>
        <w:t>Grant, Other SBA Disaster Loans,</w:t>
      </w:r>
      <w:r w:rsidRPr="00EB2EF8">
        <w:rPr>
          <w:rFonts w:cs="Times New Roman"/>
          <w:szCs w:val="24"/>
          <w:shd w:val="clear" w:color="auto" w:fill="FFFFFF"/>
        </w:rPr>
        <w:t xml:space="preserve"> microloan, 7(a) or 504 guaranteed loan, 8(a) Certification, Other Contracting Certification, Other</w:t>
      </w:r>
    </w:p>
    <w:p w:rsidR="00A3553F" w:rsidP="00A3553F" w:rsidRDefault="00A3553F" w14:paraId="39306A48" w14:textId="0DF0CBCF">
      <w:pPr>
        <w:autoSpaceDE w:val="0"/>
        <w:autoSpaceDN w:val="0"/>
        <w:adjustRightInd w:val="0"/>
        <w:spacing w:after="0" w:line="240" w:lineRule="auto"/>
        <w:rPr>
          <w:rFonts w:cs="Times New Roman"/>
          <w:szCs w:val="24"/>
        </w:rPr>
      </w:pPr>
    </w:p>
    <w:p w:rsidRPr="0011541D" w:rsidR="00A3553F" w:rsidP="00A3553F" w:rsidRDefault="00A3553F" w14:paraId="4DE908A8" w14:textId="53BBB8D3">
      <w:pPr>
        <w:autoSpaceDE w:val="0"/>
        <w:autoSpaceDN w:val="0"/>
        <w:adjustRightInd w:val="0"/>
        <w:rPr>
          <w:color w:val="000000"/>
        </w:rPr>
      </w:pPr>
      <w:r w:rsidRPr="00F5147B">
        <w:rPr>
          <w:b/>
          <w:bCs/>
          <w:color w:val="000000"/>
        </w:rPr>
        <w:t>Part II -</w:t>
      </w:r>
      <w:r w:rsidR="00460D5E">
        <w:rPr>
          <w:b/>
          <w:bCs/>
          <w:color w:val="000000"/>
        </w:rPr>
        <w:t xml:space="preserve"> </w:t>
      </w:r>
      <w:r w:rsidRPr="00F5147B">
        <w:rPr>
          <w:b/>
          <w:bCs/>
          <w:color w:val="000000"/>
        </w:rPr>
        <w:t xml:space="preserve">Business Information </w:t>
      </w:r>
      <w:r>
        <w:rPr>
          <w:color w:val="000000"/>
        </w:rPr>
        <w:t xml:space="preserve">(completed by client). </w:t>
      </w:r>
      <w:r w:rsidR="00460D5E">
        <w:rPr>
          <w:color w:val="000000"/>
        </w:rPr>
        <w:t xml:space="preserve">Demographic information should be provided for the primary business owner if the business has multiple owners. </w:t>
      </w:r>
      <w:r w:rsidR="00F14170">
        <w:rPr>
          <w:color w:val="000000"/>
        </w:rPr>
        <w:t xml:space="preserve">Providing the </w:t>
      </w:r>
      <w:r>
        <w:rPr>
          <w:color w:val="000000"/>
        </w:rPr>
        <w:t xml:space="preserve">information </w:t>
      </w:r>
      <w:r w:rsidR="00F14170">
        <w:rPr>
          <w:color w:val="000000"/>
        </w:rPr>
        <w:t xml:space="preserve">in this section </w:t>
      </w:r>
      <w:r>
        <w:rPr>
          <w:color w:val="000000"/>
        </w:rPr>
        <w:t xml:space="preserve">is voluntary but </w:t>
      </w:r>
      <w:r w:rsidR="00AB77F8">
        <w:rPr>
          <w:color w:val="000000"/>
        </w:rPr>
        <w:t>will be used by SBA t</w:t>
      </w:r>
      <w:r>
        <w:rPr>
          <w:color w:val="000000"/>
        </w:rPr>
        <w:t xml:space="preserve">o </w:t>
      </w:r>
      <w:r w:rsidR="00AB77F8">
        <w:rPr>
          <w:color w:val="000000"/>
        </w:rPr>
        <w:t>assess how well the program is serving different com</w:t>
      </w:r>
      <w:r w:rsidR="00C8221C">
        <w:rPr>
          <w:color w:val="000000"/>
        </w:rPr>
        <w:t>m</w:t>
      </w:r>
      <w:r w:rsidR="00AB77F8">
        <w:rPr>
          <w:color w:val="000000"/>
        </w:rPr>
        <w:t xml:space="preserve">unities and to ensure </w:t>
      </w:r>
      <w:r w:rsidR="00C75EFC">
        <w:rPr>
          <w:color w:val="000000"/>
        </w:rPr>
        <w:t>equitable treatment of all people.</w:t>
      </w:r>
    </w:p>
    <w:p w:rsidRPr="00A3553F" w:rsidR="00A3553F" w:rsidP="00F5147B" w:rsidRDefault="00A3553F" w14:paraId="69C769A9" w14:textId="77777777">
      <w:pPr>
        <w:autoSpaceDE w:val="0"/>
        <w:autoSpaceDN w:val="0"/>
        <w:adjustRightInd w:val="0"/>
        <w:spacing w:after="0" w:line="240" w:lineRule="auto"/>
        <w:rPr>
          <w:rFonts w:cs="Times New Roman"/>
          <w:szCs w:val="24"/>
        </w:rPr>
      </w:pPr>
    </w:p>
    <w:p w:rsidRPr="00EB2EF8" w:rsidR="0072075D" w:rsidP="00507C0F" w:rsidRDefault="0072075D" w14:paraId="38C60B44" w14:textId="3555F755">
      <w:pPr>
        <w:pStyle w:val="ListParagraph"/>
        <w:numPr>
          <w:ilvl w:val="0"/>
          <w:numId w:val="1"/>
        </w:numPr>
        <w:autoSpaceDE w:val="0"/>
        <w:autoSpaceDN w:val="0"/>
        <w:adjustRightInd w:val="0"/>
        <w:spacing w:after="0" w:line="240" w:lineRule="auto"/>
      </w:pPr>
      <w:r w:rsidRPr="0025269A">
        <w:t xml:space="preserve">Race (mark one or more): American Indian or </w:t>
      </w:r>
      <w:r w:rsidRPr="00EB2EF8">
        <w:t xml:space="preserve">Alaska Native, Asian, Black or African America, Native </w:t>
      </w:r>
      <w:proofErr w:type="gramStart"/>
      <w:r w:rsidRPr="00EB2EF8">
        <w:t>Hawaiian</w:t>
      </w:r>
      <w:proofErr w:type="gramEnd"/>
      <w:r w:rsidRPr="00EB2EF8">
        <w:t xml:space="preserve"> or Other Pacific Islander, White,</w:t>
      </w:r>
      <w:r w:rsidR="00904E19">
        <w:t xml:space="preserve"> </w:t>
      </w:r>
      <w:r w:rsidR="00AF504D">
        <w:t>prefer to self-descri</w:t>
      </w:r>
      <w:r w:rsidR="00904E19">
        <w:t>be</w:t>
      </w:r>
      <w:r w:rsidR="00D43D3C">
        <w:t>, prefer not to say</w:t>
      </w:r>
    </w:p>
    <w:p w:rsidRPr="00651929" w:rsidR="0072075D" w:rsidP="002C6270" w:rsidRDefault="0072075D" w14:paraId="493EA436" w14:textId="1ABA21A8">
      <w:pPr>
        <w:pStyle w:val="ListParagraph"/>
        <w:numPr>
          <w:ilvl w:val="0"/>
          <w:numId w:val="1"/>
        </w:numPr>
        <w:autoSpaceDE w:val="0"/>
        <w:autoSpaceDN w:val="0"/>
        <w:adjustRightInd w:val="0"/>
        <w:spacing w:after="0" w:line="240" w:lineRule="auto"/>
      </w:pPr>
      <w:r w:rsidRPr="00EB2EF8">
        <w:rPr>
          <w:rFonts w:cs="Times New Roman"/>
          <w:szCs w:val="24"/>
        </w:rPr>
        <w:t>Ethnicity: Hispanic or Latino, not Hispanic or Latino</w:t>
      </w:r>
      <w:r w:rsidR="007B42EF">
        <w:rPr>
          <w:rFonts w:cs="Times New Roman"/>
          <w:szCs w:val="24"/>
        </w:rPr>
        <w:t>,</w:t>
      </w:r>
      <w:r w:rsidR="00AB050F">
        <w:rPr>
          <w:rFonts w:cs="Times New Roman"/>
          <w:szCs w:val="24"/>
        </w:rPr>
        <w:t xml:space="preserve"> prefer to self-describe</w:t>
      </w:r>
      <w:r w:rsidR="00D43D3C">
        <w:rPr>
          <w:rFonts w:cs="Times New Roman"/>
          <w:szCs w:val="24"/>
        </w:rPr>
        <w:t>, prefer not to say</w:t>
      </w:r>
    </w:p>
    <w:p w:rsidR="00C720D9" w:rsidP="00C720D9" w:rsidRDefault="00C720D9" w14:paraId="24AEBC61" w14:textId="2B2A8E8E">
      <w:pPr>
        <w:numPr>
          <w:ilvl w:val="0"/>
          <w:numId w:val="1"/>
        </w:numPr>
        <w:spacing w:after="0" w:line="240" w:lineRule="auto"/>
        <w:rPr>
          <w:rFonts w:eastAsia="Times New Roman"/>
        </w:rPr>
      </w:pPr>
      <w:r>
        <w:rPr>
          <w:rFonts w:eastAsia="Times New Roman"/>
        </w:rPr>
        <w:t>What is your gender identity?</w:t>
      </w:r>
      <w:r w:rsidR="00A9307B">
        <w:rPr>
          <w:rFonts w:eastAsia="Times New Roman"/>
        </w:rPr>
        <w:t xml:space="preserve"> </w:t>
      </w:r>
      <w:r>
        <w:rPr>
          <w:rFonts w:eastAsia="Times New Roman"/>
        </w:rPr>
        <w:t xml:space="preserve"> female, </w:t>
      </w:r>
      <w:r w:rsidR="00A9307B">
        <w:rPr>
          <w:rFonts w:eastAsia="Times New Roman"/>
        </w:rPr>
        <w:t xml:space="preserve">male, </w:t>
      </w:r>
      <w:r>
        <w:rPr>
          <w:rFonts w:eastAsia="Times New Roman"/>
        </w:rPr>
        <w:t xml:space="preserve">nonbinary, </w:t>
      </w:r>
      <w:r w:rsidR="00D43D3C">
        <w:rPr>
          <w:rFonts w:cs="Times New Roman"/>
          <w:szCs w:val="24"/>
        </w:rPr>
        <w:t xml:space="preserve">prefer to self-describe, </w:t>
      </w:r>
      <w:r>
        <w:rPr>
          <w:rFonts w:eastAsia="Times New Roman"/>
        </w:rPr>
        <w:t>prefer not to say</w:t>
      </w:r>
    </w:p>
    <w:p w:rsidR="00C720D9" w:rsidP="00C720D9" w:rsidRDefault="00C720D9" w14:paraId="5E7D8963" w14:textId="47CB4C3A">
      <w:pPr>
        <w:numPr>
          <w:ilvl w:val="0"/>
          <w:numId w:val="1"/>
        </w:numPr>
        <w:spacing w:after="0" w:line="240" w:lineRule="auto"/>
        <w:rPr>
          <w:rFonts w:eastAsia="Times New Roman"/>
        </w:rPr>
      </w:pPr>
      <w:r>
        <w:rPr>
          <w:rFonts w:eastAsia="Times New Roman"/>
        </w:rPr>
        <w:t xml:space="preserve">Do you identify as:  </w:t>
      </w:r>
      <w:r w:rsidR="002C6270">
        <w:rPr>
          <w:rFonts w:eastAsia="Times New Roman"/>
        </w:rPr>
        <w:t xml:space="preserve">intersex, </w:t>
      </w:r>
      <w:r>
        <w:rPr>
          <w:rFonts w:eastAsia="Times New Roman"/>
        </w:rPr>
        <w:t xml:space="preserve">transgender, both, neither, </w:t>
      </w:r>
      <w:r w:rsidR="00D43D3C">
        <w:rPr>
          <w:rFonts w:cs="Times New Roman"/>
          <w:szCs w:val="24"/>
        </w:rPr>
        <w:t xml:space="preserve">prefer to self-describe, </w:t>
      </w:r>
      <w:r>
        <w:rPr>
          <w:rFonts w:eastAsia="Times New Roman"/>
        </w:rPr>
        <w:t>prefer not to say</w:t>
      </w:r>
    </w:p>
    <w:p w:rsidRPr="00EB2EF8" w:rsidR="00C720D9" w:rsidP="00C720D9" w:rsidRDefault="00C720D9" w14:paraId="0047AA0F" w14:textId="4FB7D91E">
      <w:pPr>
        <w:pStyle w:val="ListParagraph"/>
        <w:numPr>
          <w:ilvl w:val="0"/>
          <w:numId w:val="1"/>
        </w:numPr>
        <w:autoSpaceDE w:val="0"/>
        <w:autoSpaceDN w:val="0"/>
        <w:adjustRightInd w:val="0"/>
        <w:spacing w:after="0" w:line="240" w:lineRule="auto"/>
        <w:rPr>
          <w:rFonts w:cs="Times New Roman"/>
          <w:szCs w:val="24"/>
        </w:rPr>
      </w:pPr>
      <w:r>
        <w:rPr>
          <w:rFonts w:eastAsia="Times New Roman"/>
        </w:rPr>
        <w:t xml:space="preserve">Do you identify as: </w:t>
      </w:r>
      <w:r w:rsidR="00FB1F4A">
        <w:rPr>
          <w:rFonts w:eastAsia="Times New Roman"/>
        </w:rPr>
        <w:t xml:space="preserve">bisexual, </w:t>
      </w:r>
      <w:r>
        <w:rPr>
          <w:rFonts w:eastAsia="Times New Roman"/>
        </w:rPr>
        <w:t xml:space="preserve">gay/lesbian, </w:t>
      </w:r>
      <w:r w:rsidR="00FB1F4A">
        <w:rPr>
          <w:rFonts w:eastAsia="Times New Roman"/>
        </w:rPr>
        <w:t>heterosexual</w:t>
      </w:r>
      <w:r>
        <w:rPr>
          <w:rFonts w:eastAsia="Times New Roman"/>
        </w:rPr>
        <w:t xml:space="preserve">, </w:t>
      </w:r>
      <w:r w:rsidR="00D43D3C">
        <w:rPr>
          <w:rFonts w:cs="Times New Roman"/>
          <w:szCs w:val="24"/>
        </w:rPr>
        <w:t xml:space="preserve">prefer to self-describe, </w:t>
      </w:r>
      <w:r>
        <w:rPr>
          <w:rFonts w:eastAsia="Times New Roman"/>
        </w:rPr>
        <w:t>prefer not to s</w:t>
      </w:r>
      <w:r w:rsidR="009D798E">
        <w:rPr>
          <w:rFonts w:eastAsia="Times New Roman"/>
        </w:rPr>
        <w:t>ay</w:t>
      </w:r>
    </w:p>
    <w:p w:rsidRPr="00EB2EF8" w:rsidR="0072075D" w:rsidP="0072075D" w:rsidRDefault="0072075D" w14:paraId="032E841D" w14:textId="6AD15A8B">
      <w:pPr>
        <w:pStyle w:val="ListParagraph"/>
        <w:numPr>
          <w:ilvl w:val="0"/>
          <w:numId w:val="1"/>
        </w:numPr>
        <w:autoSpaceDE w:val="0"/>
        <w:autoSpaceDN w:val="0"/>
        <w:adjustRightInd w:val="0"/>
        <w:spacing w:after="0" w:line="240" w:lineRule="auto"/>
        <w:rPr>
          <w:rFonts w:cs="Times New Roman"/>
          <w:szCs w:val="24"/>
        </w:rPr>
      </w:pPr>
      <w:r w:rsidRPr="00EB2EF8">
        <w:rPr>
          <w:rFonts w:cs="Times New Roman"/>
          <w:szCs w:val="24"/>
        </w:rPr>
        <w:t>Do you consider yourself a person with a disability? Yes/no</w:t>
      </w:r>
    </w:p>
    <w:p w:rsidRPr="00182184" w:rsidR="0072075D" w:rsidP="0072075D" w:rsidRDefault="0072075D" w14:paraId="2A8EED81" w14:textId="77777777">
      <w:pPr>
        <w:pStyle w:val="ListParagraph"/>
        <w:numPr>
          <w:ilvl w:val="0"/>
          <w:numId w:val="1"/>
        </w:numPr>
        <w:autoSpaceDE w:val="0"/>
        <w:autoSpaceDN w:val="0"/>
        <w:adjustRightInd w:val="0"/>
        <w:spacing w:after="0" w:line="240" w:lineRule="auto"/>
        <w:rPr>
          <w:rFonts w:cs="Times New Roman"/>
          <w:szCs w:val="24"/>
        </w:rPr>
      </w:pPr>
      <w:r w:rsidRPr="00EB2EF8">
        <w:rPr>
          <w:rFonts w:cs="Times New Roman"/>
          <w:szCs w:val="24"/>
        </w:rPr>
        <w:t xml:space="preserve">Military Status: No military service, Service Disabled Veteran, Active </w:t>
      </w:r>
      <w:r w:rsidRPr="0025269A">
        <w:rPr>
          <w:rFonts w:cs="Times New Roman"/>
          <w:szCs w:val="24"/>
        </w:rPr>
        <w:t>Duty, Spous</w:t>
      </w:r>
      <w:r w:rsidRPr="00182184">
        <w:rPr>
          <w:rFonts w:cs="Times New Roman"/>
          <w:szCs w:val="24"/>
        </w:rPr>
        <w:t>e of Military Member</w:t>
      </w:r>
    </w:p>
    <w:p w:rsidR="0072075D" w:rsidP="0072075D" w:rsidRDefault="00E71D01" w14:paraId="1B3858AC" w14:textId="63AE4C12">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 xml:space="preserve">Is this a </w:t>
      </w:r>
      <w:r w:rsidR="00956E88">
        <w:rPr>
          <w:rFonts w:cs="Times New Roman"/>
          <w:color w:val="000000"/>
          <w:szCs w:val="24"/>
        </w:rPr>
        <w:t>woman-owned business? Yes/no (A business is woman-owned</w:t>
      </w:r>
      <w:r w:rsidR="000D4499">
        <w:rPr>
          <w:rFonts w:cs="Times New Roman"/>
          <w:color w:val="000000"/>
          <w:szCs w:val="24"/>
        </w:rPr>
        <w:t xml:space="preserve"> if at least 51% of the business or stock is owned by one or more women and the management and daily business operations are controlled by one or more women.</w:t>
      </w:r>
      <w:r w:rsidR="00460D5E">
        <w:rPr>
          <w:rFonts w:cs="Times New Roman"/>
          <w:color w:val="000000"/>
          <w:szCs w:val="24"/>
        </w:rPr>
        <w:t>)</w:t>
      </w:r>
      <w:r w:rsidR="000D4499">
        <w:rPr>
          <w:rFonts w:cs="Times New Roman"/>
          <w:color w:val="000000"/>
          <w:szCs w:val="24"/>
        </w:rPr>
        <w:t xml:space="preserve"> </w:t>
      </w:r>
    </w:p>
    <w:p w:rsidR="0072075D" w:rsidP="0072075D" w:rsidRDefault="0072075D" w14:paraId="6E0ADD71" w14:textId="309C2DC0">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szCs w:val="24"/>
        </w:rPr>
        <w:t>Do you conduct business in a language other than English?</w:t>
      </w:r>
      <w:r w:rsidR="00D94C06">
        <w:rPr>
          <w:rFonts w:cs="Times New Roman"/>
          <w:szCs w:val="24"/>
        </w:rPr>
        <w:t xml:space="preserve"> If yes, what language</w:t>
      </w:r>
      <w:r w:rsidR="00CD2343">
        <w:rPr>
          <w:rFonts w:cs="Times New Roman"/>
          <w:szCs w:val="24"/>
        </w:rPr>
        <w:t>(s)?</w:t>
      </w:r>
    </w:p>
    <w:p w:rsidRPr="001F0587" w:rsidR="0072075D" w:rsidP="0072075D" w:rsidRDefault="0072075D" w14:paraId="348E4DE2"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szCs w:val="24"/>
        </w:rPr>
        <w:t>Are you requesting assistance in English? Yes/no (insert language request)</w:t>
      </w:r>
    </w:p>
    <w:p w:rsidR="0072075D" w:rsidP="0072075D" w:rsidRDefault="0072075D" w14:paraId="524E9C7C"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Nature of Assistance Sought: Paycheck Protection Loan/Forgiveness,</w:t>
      </w:r>
      <w:r w:rsidRPr="0011022B">
        <w:rPr>
          <w:rFonts w:cs="Times New Roman"/>
          <w:szCs w:val="24"/>
        </w:rPr>
        <w:t xml:space="preserve"> Covid </w:t>
      </w:r>
      <w:r>
        <w:rPr>
          <w:rFonts w:cs="Times New Roman"/>
          <w:color w:val="000000"/>
          <w:szCs w:val="24"/>
        </w:rPr>
        <w:t>Economic Injury Disaster Loan, Restaurant Revitalization Fund, Shuttered Venues Grant, Other SBA Disaster Loans, 7(a) loan, 504 loan, Microloan, Export Loan, Other Loan, State/local grant, Other grant, SBA Contracting Certification, Assistance Starting a Business, Other</w:t>
      </w:r>
    </w:p>
    <w:p w:rsidRPr="00EB2EF8" w:rsidR="0072075D" w:rsidP="0072075D" w:rsidRDefault="0072075D" w14:paraId="2CD62288" w14:textId="77777777">
      <w:pPr>
        <w:pStyle w:val="ListParagraph"/>
        <w:numPr>
          <w:ilvl w:val="0"/>
          <w:numId w:val="1"/>
        </w:numPr>
        <w:autoSpaceDE w:val="0"/>
        <w:autoSpaceDN w:val="0"/>
        <w:adjustRightInd w:val="0"/>
        <w:spacing w:after="0" w:line="240" w:lineRule="auto"/>
        <w:rPr>
          <w:rFonts w:cs="Times New Roman"/>
          <w:szCs w:val="24"/>
        </w:rPr>
      </w:pPr>
      <w:r w:rsidRPr="00A7525F">
        <w:rPr>
          <w:rFonts w:cs="Times New Roman"/>
          <w:color w:val="000000"/>
          <w:szCs w:val="24"/>
        </w:rPr>
        <w:t>What is dollar amount of loan/grant sought?</w:t>
      </w:r>
    </w:p>
    <w:p w:rsidRPr="00EB2EF8" w:rsidR="0072075D" w:rsidP="0072075D" w:rsidRDefault="0072075D" w14:paraId="18DE0EB8" w14:textId="77777777">
      <w:pPr>
        <w:autoSpaceDE w:val="0"/>
        <w:autoSpaceDN w:val="0"/>
        <w:adjustRightInd w:val="0"/>
        <w:spacing w:after="0" w:line="240" w:lineRule="auto"/>
        <w:rPr>
          <w:rFonts w:cs="Times New Roman"/>
          <w:szCs w:val="24"/>
        </w:rPr>
      </w:pPr>
    </w:p>
    <w:p w:rsidR="0072075D" w:rsidP="0072075D" w:rsidRDefault="0072075D" w14:paraId="19E766AA" w14:textId="7EC5269D">
      <w:pPr>
        <w:autoSpaceDE w:val="0"/>
        <w:autoSpaceDN w:val="0"/>
        <w:adjustRightInd w:val="0"/>
        <w:spacing w:after="0" w:line="240" w:lineRule="auto"/>
        <w:rPr>
          <w:rFonts w:cs="Times New Roman"/>
          <w:color w:val="000000"/>
          <w:szCs w:val="24"/>
        </w:rPr>
      </w:pPr>
      <w:r w:rsidRPr="00F5147B">
        <w:rPr>
          <w:rFonts w:cs="Times New Roman"/>
          <w:b/>
          <w:bCs/>
          <w:color w:val="000000"/>
          <w:szCs w:val="24"/>
        </w:rPr>
        <w:t>Part I</w:t>
      </w:r>
      <w:r w:rsidRPr="00F5147B" w:rsidR="00A3553F">
        <w:rPr>
          <w:rFonts w:cs="Times New Roman"/>
          <w:b/>
          <w:bCs/>
          <w:color w:val="000000"/>
          <w:szCs w:val="24"/>
        </w:rPr>
        <w:t>I</w:t>
      </w:r>
      <w:r w:rsidRPr="00F5147B" w:rsidR="009E03D6">
        <w:rPr>
          <w:rFonts w:cs="Times New Roman"/>
          <w:b/>
          <w:bCs/>
          <w:color w:val="000000"/>
          <w:szCs w:val="24"/>
        </w:rPr>
        <w:t>I</w:t>
      </w:r>
      <w:r w:rsidRPr="00F5147B">
        <w:rPr>
          <w:rFonts w:cs="Times New Roman"/>
          <w:b/>
          <w:bCs/>
          <w:color w:val="000000"/>
          <w:szCs w:val="24"/>
        </w:rPr>
        <w:t xml:space="preserve"> – Business Advisor</w:t>
      </w:r>
      <w:r w:rsidR="00734A0B">
        <w:rPr>
          <w:rFonts w:cs="Times New Roman"/>
          <w:color w:val="000000"/>
          <w:szCs w:val="24"/>
        </w:rPr>
        <w:t xml:space="preserve"> (completed by business advisor)</w:t>
      </w:r>
    </w:p>
    <w:p w:rsidR="0064316E" w:rsidP="0064316E" w:rsidRDefault="0064316E" w14:paraId="6C219D01" w14:textId="77777777">
      <w:pPr>
        <w:pStyle w:val="ListParagraph"/>
        <w:numPr>
          <w:ilvl w:val="0"/>
          <w:numId w:val="1"/>
        </w:numPr>
        <w:autoSpaceDE w:val="0"/>
        <w:autoSpaceDN w:val="0"/>
        <w:adjustRightInd w:val="0"/>
        <w:rPr>
          <w:color w:val="000000"/>
        </w:rPr>
      </w:pPr>
      <w:r>
        <w:rPr>
          <w:color w:val="000000"/>
        </w:rPr>
        <w:t>Name of Entity Providing the Service</w:t>
      </w:r>
    </w:p>
    <w:p w:rsidRPr="0084715D" w:rsidR="0064316E" w:rsidP="0064316E" w:rsidRDefault="0064316E" w14:paraId="609120CE" w14:textId="77777777">
      <w:pPr>
        <w:pStyle w:val="ListParagraph"/>
        <w:numPr>
          <w:ilvl w:val="0"/>
          <w:numId w:val="1"/>
        </w:numPr>
        <w:autoSpaceDE w:val="0"/>
        <w:autoSpaceDN w:val="0"/>
        <w:adjustRightInd w:val="0"/>
        <w:rPr>
          <w:color w:val="000000"/>
        </w:rPr>
      </w:pPr>
      <w:r>
        <w:rPr>
          <w:color w:val="000000"/>
        </w:rPr>
        <w:t>City/State of Office Location</w:t>
      </w:r>
    </w:p>
    <w:p w:rsidR="0072075D" w:rsidP="0072075D" w:rsidRDefault="0072075D" w14:paraId="5D5A359D"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Business Advisor name (list multiple if appropriate)</w:t>
      </w:r>
    </w:p>
    <w:p w:rsidR="00914F8F" w:rsidP="0072075D" w:rsidRDefault="00914F8F" w14:paraId="19BBA048" w14:textId="590A70CE">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Is business located in urban/rural location?</w:t>
      </w:r>
      <w:r w:rsidR="001A5F52">
        <w:rPr>
          <w:rFonts w:cs="Times New Roman"/>
          <w:color w:val="000000"/>
          <w:szCs w:val="24"/>
        </w:rPr>
        <w:t xml:space="preserve"> Urban/rural</w:t>
      </w:r>
    </w:p>
    <w:p w:rsidR="0072075D" w:rsidP="0072075D" w:rsidRDefault="0072075D" w14:paraId="68C7A82A" w14:textId="5C3FE185">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Contact Hours (hours of assistance)</w:t>
      </w:r>
    </w:p>
    <w:p w:rsidR="0072075D" w:rsidP="0072075D" w:rsidRDefault="0072075D" w14:paraId="4E8B552F"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Prep Days (how many days taken to complete and submit application from first meeting)</w:t>
      </w:r>
    </w:p>
    <w:p w:rsidR="0072075D" w:rsidP="0072075D" w:rsidRDefault="0072075D" w14:paraId="524FC490" w14:textId="77777777">
      <w:pPr>
        <w:pStyle w:val="ListParagraph"/>
        <w:numPr>
          <w:ilvl w:val="0"/>
          <w:numId w:val="1"/>
        </w:numPr>
        <w:autoSpaceDE w:val="0"/>
        <w:autoSpaceDN w:val="0"/>
        <w:adjustRightInd w:val="0"/>
        <w:spacing w:after="0" w:line="240" w:lineRule="auto"/>
        <w:rPr>
          <w:rFonts w:cs="Times New Roman"/>
          <w:color w:val="000000"/>
          <w:szCs w:val="24"/>
        </w:rPr>
      </w:pPr>
      <w:r>
        <w:rPr>
          <w:rFonts w:cs="Times New Roman"/>
          <w:color w:val="000000"/>
          <w:szCs w:val="24"/>
        </w:rPr>
        <w:t>Assistance Approved (dollar amount of loan/grant approved)</w:t>
      </w:r>
    </w:p>
    <w:p w:rsidR="0072075D" w:rsidP="0072075D" w:rsidRDefault="0072075D" w14:paraId="5934B602" w14:textId="77777777">
      <w:pPr>
        <w:autoSpaceDE w:val="0"/>
        <w:autoSpaceDN w:val="0"/>
        <w:adjustRightInd w:val="0"/>
        <w:spacing w:after="0" w:line="240" w:lineRule="auto"/>
        <w:rPr>
          <w:rFonts w:cs="Times New Roman"/>
          <w:color w:val="000000"/>
          <w:szCs w:val="24"/>
        </w:rPr>
      </w:pPr>
    </w:p>
    <w:p w:rsidR="0072075D" w:rsidP="0072075D" w:rsidRDefault="0072075D" w14:paraId="20DB4586" w14:textId="57D32CFF">
      <w:pPr>
        <w:autoSpaceDE w:val="0"/>
        <w:autoSpaceDN w:val="0"/>
        <w:adjustRightInd w:val="0"/>
        <w:spacing w:after="0" w:line="240" w:lineRule="auto"/>
        <w:rPr>
          <w:rFonts w:cs="Times New Roman"/>
          <w:color w:val="000000"/>
          <w:szCs w:val="24"/>
        </w:rPr>
      </w:pPr>
      <w:r w:rsidRPr="00F5147B">
        <w:rPr>
          <w:rFonts w:cs="Times New Roman"/>
          <w:b/>
          <w:bCs/>
          <w:color w:val="000000"/>
          <w:szCs w:val="24"/>
        </w:rPr>
        <w:t>Part I</w:t>
      </w:r>
      <w:r w:rsidRPr="00F5147B" w:rsidR="009E03D6">
        <w:rPr>
          <w:rFonts w:cs="Times New Roman"/>
          <w:b/>
          <w:bCs/>
          <w:color w:val="000000"/>
          <w:szCs w:val="24"/>
        </w:rPr>
        <w:t>V</w:t>
      </w:r>
      <w:r w:rsidRPr="00F5147B">
        <w:rPr>
          <w:rFonts w:cs="Times New Roman"/>
          <w:b/>
          <w:bCs/>
          <w:color w:val="000000"/>
          <w:szCs w:val="24"/>
        </w:rPr>
        <w:t xml:space="preserve"> – Training Record</w:t>
      </w:r>
      <w:r w:rsidR="00734A0B">
        <w:rPr>
          <w:rFonts w:cs="Times New Roman"/>
          <w:color w:val="000000"/>
          <w:szCs w:val="24"/>
        </w:rPr>
        <w:t xml:space="preserve"> (completed by business advisor)</w:t>
      </w:r>
    </w:p>
    <w:p w:rsidR="0072075D" w:rsidP="0072075D" w:rsidRDefault="0072075D" w14:paraId="1706E419" w14:textId="77777777">
      <w:pPr>
        <w:autoSpaceDE w:val="0"/>
        <w:autoSpaceDN w:val="0"/>
        <w:adjustRightInd w:val="0"/>
        <w:spacing w:after="0" w:line="240" w:lineRule="auto"/>
        <w:rPr>
          <w:rFonts w:cs="Times New Roman"/>
          <w:color w:val="000000"/>
          <w:szCs w:val="24"/>
        </w:rPr>
      </w:pPr>
    </w:p>
    <w:p w:rsidR="0072075D" w:rsidP="0072075D" w:rsidRDefault="0072075D" w14:paraId="7E695251" w14:textId="77777777">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t>Date of Training</w:t>
      </w:r>
    </w:p>
    <w:p w:rsidR="0072075D" w:rsidP="0072075D" w:rsidRDefault="0072075D" w14:paraId="2987F952" w14:textId="77777777">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lastRenderedPageBreak/>
        <w:t>Number of sessions</w:t>
      </w:r>
    </w:p>
    <w:p w:rsidR="0072075D" w:rsidP="0072075D" w:rsidRDefault="0072075D" w14:paraId="6074770F" w14:textId="77777777">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t>Total training hours</w:t>
      </w:r>
    </w:p>
    <w:p w:rsidR="0072075D" w:rsidP="0072075D" w:rsidRDefault="0072075D" w14:paraId="6F086418" w14:textId="77777777">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t>Title of Training</w:t>
      </w:r>
    </w:p>
    <w:p w:rsidR="0072075D" w:rsidP="0072075D" w:rsidRDefault="0072075D" w14:paraId="2FF4F145" w14:textId="77777777">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t>Live training or virtual</w:t>
      </w:r>
    </w:p>
    <w:p w:rsidR="0072075D" w:rsidP="0072075D" w:rsidRDefault="0072075D" w14:paraId="62D8A3FA" w14:textId="77777777">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t>Location of Training</w:t>
      </w:r>
    </w:p>
    <w:p w:rsidRPr="003A5ED3" w:rsidR="0072075D" w:rsidP="0072075D" w:rsidRDefault="0072075D" w14:paraId="2C17ABB4" w14:textId="77777777">
      <w:pPr>
        <w:pStyle w:val="ListParagraph"/>
        <w:numPr>
          <w:ilvl w:val="0"/>
          <w:numId w:val="2"/>
        </w:numPr>
        <w:autoSpaceDE w:val="0"/>
        <w:autoSpaceDN w:val="0"/>
        <w:adjustRightInd w:val="0"/>
        <w:spacing w:after="0" w:line="240" w:lineRule="auto"/>
        <w:rPr>
          <w:rFonts w:cs="Times New Roman"/>
          <w:color w:val="000000"/>
          <w:szCs w:val="24"/>
        </w:rPr>
      </w:pPr>
      <w:r w:rsidRPr="003A5ED3">
        <w:rPr>
          <w:rFonts w:cs="Times New Roman"/>
          <w:color w:val="000000"/>
          <w:szCs w:val="24"/>
        </w:rPr>
        <w:t>Total number Trained: include subtotals for Currently in Business, Not Yet in Business, People with Disabilities, Veterans, Women, LGBTQ, Race (</w:t>
      </w:r>
      <w:r w:rsidRPr="003A5ED3">
        <w:rPr>
          <w:rFonts w:cs="Times New Roman"/>
          <w:color w:val="231F20"/>
          <w:szCs w:val="24"/>
        </w:rPr>
        <w:t xml:space="preserve">American Indian or Alaska Native, Asian, Black or African America, Native </w:t>
      </w:r>
      <w:proofErr w:type="gramStart"/>
      <w:r w:rsidRPr="003A5ED3">
        <w:rPr>
          <w:rFonts w:cs="Times New Roman"/>
          <w:color w:val="231F20"/>
          <w:szCs w:val="24"/>
        </w:rPr>
        <w:t>Hawaiian</w:t>
      </w:r>
      <w:proofErr w:type="gramEnd"/>
      <w:r w:rsidRPr="003A5ED3">
        <w:rPr>
          <w:rFonts w:cs="Times New Roman"/>
          <w:color w:val="231F20"/>
          <w:szCs w:val="24"/>
        </w:rPr>
        <w:t xml:space="preserve"> or Other Pacific Islander, White), Ethnicity (Hispanic or Latino, not Hispanic or Latino)</w:t>
      </w:r>
    </w:p>
    <w:p w:rsidR="0072075D" w:rsidP="0072075D" w:rsidRDefault="0072075D" w14:paraId="2322D1DD" w14:textId="706B4E26">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t>Training Topic: Business start-up/preplanning, Business Plan, Business Financing/Capital Sources, Covid Financing Programs, International Trade, eCommerce, Business Financials/Cash Flow, Credit Counseling, Government Contracting, Disaster Preparedness/Recovery, Business Operations, Management, Marketing, Other</w:t>
      </w:r>
      <w:r w:rsidR="005F773D">
        <w:rPr>
          <w:rFonts w:cs="Times New Roman"/>
          <w:color w:val="000000"/>
          <w:szCs w:val="24"/>
        </w:rPr>
        <w:t xml:space="preserve"> (</w:t>
      </w:r>
      <w:r w:rsidR="00FE7DBA">
        <w:rPr>
          <w:rFonts w:cs="Times New Roman"/>
          <w:color w:val="000000"/>
          <w:szCs w:val="24"/>
        </w:rPr>
        <w:t>please specify)</w:t>
      </w:r>
      <w:r>
        <w:rPr>
          <w:rFonts w:cs="Times New Roman"/>
          <w:color w:val="000000"/>
          <w:szCs w:val="24"/>
        </w:rPr>
        <w:t xml:space="preserve"> </w:t>
      </w:r>
    </w:p>
    <w:p w:rsidRPr="0060114F" w:rsidR="0072075D" w:rsidP="0072075D" w:rsidRDefault="0072075D" w14:paraId="09D9CAFA" w14:textId="77777777">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t>Participating Partners: SBA District Office, SBDC, SCORE, WBC, VBOC, Other</w:t>
      </w:r>
    </w:p>
    <w:p w:rsidR="0072075D" w:rsidP="0072075D" w:rsidRDefault="0072075D" w14:paraId="034C9B70" w14:textId="5B7223ED">
      <w:pPr>
        <w:pStyle w:val="ListParagraph"/>
        <w:numPr>
          <w:ilvl w:val="0"/>
          <w:numId w:val="2"/>
        </w:numPr>
        <w:autoSpaceDE w:val="0"/>
        <w:autoSpaceDN w:val="0"/>
        <w:adjustRightInd w:val="0"/>
        <w:spacing w:after="0" w:line="240" w:lineRule="auto"/>
        <w:rPr>
          <w:rFonts w:cs="Times New Roman"/>
          <w:color w:val="000000"/>
          <w:szCs w:val="24"/>
        </w:rPr>
      </w:pPr>
      <w:r>
        <w:rPr>
          <w:rFonts w:cs="Times New Roman"/>
          <w:color w:val="000000"/>
          <w:szCs w:val="24"/>
        </w:rPr>
        <w:t xml:space="preserve">Language(s) </w:t>
      </w:r>
      <w:r w:rsidR="00B110F0">
        <w:rPr>
          <w:rFonts w:cs="Times New Roman"/>
          <w:color w:val="000000"/>
          <w:szCs w:val="24"/>
        </w:rPr>
        <w:t xml:space="preserve">used to conduct </w:t>
      </w:r>
      <w:r>
        <w:rPr>
          <w:rFonts w:cs="Times New Roman"/>
          <w:color w:val="000000"/>
          <w:szCs w:val="24"/>
        </w:rPr>
        <w:t>training:</w:t>
      </w:r>
    </w:p>
    <w:p w:rsidR="0072075D" w:rsidP="0072075D" w:rsidRDefault="0072075D" w14:paraId="2CF3B729" w14:textId="1D14CF2E">
      <w:pPr>
        <w:autoSpaceDE w:val="0"/>
        <w:autoSpaceDN w:val="0"/>
        <w:adjustRightInd w:val="0"/>
        <w:spacing w:after="0" w:line="240" w:lineRule="auto"/>
        <w:rPr>
          <w:rFonts w:cs="Times New Roman"/>
          <w:color w:val="000000"/>
          <w:szCs w:val="24"/>
        </w:rPr>
      </w:pPr>
    </w:p>
    <w:p w:rsidR="006B6969" w:rsidP="0072075D" w:rsidRDefault="006B6969" w14:paraId="425CC99D" w14:textId="7CAF64D2">
      <w:pPr>
        <w:autoSpaceDE w:val="0"/>
        <w:autoSpaceDN w:val="0"/>
        <w:adjustRightInd w:val="0"/>
        <w:spacing w:after="0" w:line="240" w:lineRule="auto"/>
        <w:rPr>
          <w:rFonts w:cs="Times New Roman"/>
          <w:color w:val="000000"/>
          <w:szCs w:val="24"/>
        </w:rPr>
      </w:pPr>
    </w:p>
    <w:p w:rsidR="00657915" w:rsidP="0072075D" w:rsidRDefault="00657915" w14:paraId="7EFD88D0" w14:textId="77777777">
      <w:pPr>
        <w:autoSpaceDE w:val="0"/>
        <w:autoSpaceDN w:val="0"/>
        <w:adjustRightInd w:val="0"/>
        <w:spacing w:after="0" w:line="240" w:lineRule="auto"/>
        <w:rPr>
          <w:rFonts w:cs="Times New Roman"/>
          <w:color w:val="000000"/>
          <w:szCs w:val="24"/>
        </w:rPr>
      </w:pPr>
    </w:p>
    <w:p w:rsidRPr="0042143A" w:rsidR="0072075D" w:rsidP="0072075D" w:rsidRDefault="0072075D" w14:paraId="0122B90D" w14:textId="0508BAD3">
      <w:pPr>
        <w:autoSpaceDE w:val="0"/>
        <w:autoSpaceDN w:val="0"/>
        <w:adjustRightInd w:val="0"/>
        <w:spacing w:after="0" w:line="240" w:lineRule="auto"/>
        <w:rPr>
          <w:rFonts w:cs="Times New Roman"/>
          <w:color w:val="000000"/>
          <w:szCs w:val="24"/>
        </w:rPr>
      </w:pPr>
      <w:r w:rsidRPr="00203144">
        <w:rPr>
          <w:rFonts w:cs="Times New Roman"/>
          <w:szCs w:val="24"/>
          <w:u w:val="single"/>
        </w:rPr>
        <w:t>Paperwork Reduction Act</w:t>
      </w:r>
      <w:r>
        <w:rPr>
          <w:rFonts w:cs="Times New Roman"/>
          <w:szCs w:val="24"/>
        </w:rPr>
        <w:t xml:space="preserve">:  </w:t>
      </w:r>
      <w:r w:rsidRPr="00277573">
        <w:rPr>
          <w:rFonts w:cs="Times New Roman"/>
          <w:szCs w:val="24"/>
        </w:rPr>
        <w:t xml:space="preserve">You are not required to respond to any collection of information unless it displays a currently valid OMB approval number. The </w:t>
      </w:r>
      <w:r>
        <w:rPr>
          <w:rFonts w:cs="Times New Roman"/>
          <w:szCs w:val="24"/>
        </w:rPr>
        <w:t xml:space="preserve">total </w:t>
      </w:r>
      <w:r w:rsidRPr="00277573">
        <w:rPr>
          <w:rFonts w:cs="Times New Roman"/>
          <w:szCs w:val="24"/>
        </w:rPr>
        <w:t xml:space="preserve">estimated </w:t>
      </w:r>
      <w:r>
        <w:rPr>
          <w:rFonts w:cs="Times New Roman"/>
          <w:szCs w:val="24"/>
        </w:rPr>
        <w:t xml:space="preserve">annual </w:t>
      </w:r>
      <w:r w:rsidRPr="00277573">
        <w:rPr>
          <w:rFonts w:cs="Times New Roman"/>
          <w:szCs w:val="24"/>
        </w:rPr>
        <w:t xml:space="preserve">burden for </w:t>
      </w:r>
      <w:r>
        <w:rPr>
          <w:rFonts w:cs="Times New Roman"/>
          <w:szCs w:val="24"/>
        </w:rPr>
        <w:t>responding to this information collection is</w:t>
      </w:r>
      <w:r w:rsidR="00FD0590">
        <w:rPr>
          <w:rFonts w:cs="Times New Roman"/>
          <w:szCs w:val="24"/>
        </w:rPr>
        <w:t xml:space="preserve"> </w:t>
      </w:r>
      <w:r w:rsidR="00E43C15">
        <w:rPr>
          <w:rFonts w:cs="Times New Roman"/>
          <w:szCs w:val="24"/>
        </w:rPr>
        <w:t>2</w:t>
      </w:r>
      <w:r w:rsidR="00F15B4D">
        <w:rPr>
          <w:rFonts w:cs="Times New Roman"/>
          <w:szCs w:val="24"/>
        </w:rPr>
        <w:t>0</w:t>
      </w:r>
      <w:r w:rsidR="00AA630B">
        <w:rPr>
          <w:rFonts w:cs="Times New Roman"/>
          <w:szCs w:val="24"/>
        </w:rPr>
        <w:t xml:space="preserve"> minutes</w:t>
      </w:r>
      <w:r w:rsidR="004357DC">
        <w:rPr>
          <w:rFonts w:cs="Times New Roman"/>
          <w:szCs w:val="24"/>
        </w:rPr>
        <w:t xml:space="preserve"> for grantees and </w:t>
      </w:r>
      <w:r w:rsidR="001822E2">
        <w:rPr>
          <w:rFonts w:cs="Times New Roman"/>
          <w:szCs w:val="24"/>
        </w:rPr>
        <w:t>10 minutes</w:t>
      </w:r>
      <w:r w:rsidR="004357DC">
        <w:rPr>
          <w:rFonts w:cs="Times New Roman"/>
          <w:szCs w:val="24"/>
        </w:rPr>
        <w:t xml:space="preserve"> for small business clients</w:t>
      </w:r>
      <w:r>
        <w:rPr>
          <w:rFonts w:cs="Times New Roman"/>
          <w:szCs w:val="24"/>
        </w:rPr>
        <w:t xml:space="preserve">. </w:t>
      </w:r>
      <w:r w:rsidRPr="00277573">
        <w:rPr>
          <w:rFonts w:cs="Times New Roman"/>
          <w:szCs w:val="24"/>
        </w:rPr>
        <w:t xml:space="preserve">  Comments or questions on the burden estimate should be sent to U.S. Small Business Administration, Director, Records Management Division, 409 3</w:t>
      </w:r>
      <w:r w:rsidRPr="00277573">
        <w:rPr>
          <w:rFonts w:cs="Times New Roman"/>
          <w:szCs w:val="24"/>
          <w:vertAlign w:val="superscript"/>
        </w:rPr>
        <w:t>rd</w:t>
      </w:r>
      <w:r w:rsidRPr="00277573">
        <w:rPr>
          <w:rFonts w:cs="Times New Roman"/>
          <w:szCs w:val="24"/>
        </w:rPr>
        <w:t xml:space="preserve"> Street. S.W. Washington, D.C. 20416 and/or SBA Desk Officer, Office of Management and Budget, New Executive Office Building, Room 10202, Washington, DC</w:t>
      </w:r>
      <w:r w:rsidRPr="00C27078">
        <w:rPr>
          <w:rFonts w:cs="Times New Roman"/>
          <w:szCs w:val="24"/>
        </w:rPr>
        <w:t xml:space="preserve"> 2050</w:t>
      </w:r>
      <w:r>
        <w:rPr>
          <w:rFonts w:cs="Times New Roman"/>
          <w:szCs w:val="24"/>
        </w:rPr>
        <w:t>3</w:t>
      </w:r>
    </w:p>
    <w:p w:rsidR="001C4F1A" w:rsidRDefault="001C4F1A" w14:paraId="3AE416D7" w14:textId="55C69FD2"/>
    <w:p w:rsidRPr="009D6008" w:rsidR="00DA71E1" w:rsidRDefault="00DA71E1" w14:paraId="15EDB933" w14:textId="1BD3FAF9">
      <w:pPr>
        <w:rPr>
          <w:szCs w:val="24"/>
        </w:rPr>
      </w:pPr>
      <w:r w:rsidRPr="009D6008">
        <w:rPr>
          <w:szCs w:val="24"/>
        </w:rPr>
        <w:t xml:space="preserve">Privacy Act Statement (5 U.S.C. 552a) </w:t>
      </w:r>
    </w:p>
    <w:p w:rsidRPr="00F5147B" w:rsidR="00C51287" w:rsidP="00C51287" w:rsidRDefault="00C51287" w14:paraId="100D306A" w14:textId="2D77CD9B">
      <w:pPr>
        <w:autoSpaceDE w:val="0"/>
        <w:autoSpaceDN w:val="0"/>
        <w:adjustRightInd w:val="0"/>
        <w:spacing w:after="0" w:line="240" w:lineRule="auto"/>
        <w:rPr>
          <w:rFonts w:cs="Times New Roman"/>
          <w:color w:val="000000"/>
          <w:szCs w:val="24"/>
        </w:rPr>
      </w:pPr>
      <w:r w:rsidRPr="00F5147B">
        <w:rPr>
          <w:rFonts w:cs="Times New Roman"/>
          <w:color w:val="000000"/>
          <w:szCs w:val="24"/>
          <w:u w:val="single"/>
        </w:rPr>
        <w:t>Use of Information Collected</w:t>
      </w:r>
      <w:r w:rsidRPr="00F5147B">
        <w:rPr>
          <w:rFonts w:cs="Times New Roman"/>
          <w:color w:val="000000"/>
          <w:szCs w:val="24"/>
        </w:rPr>
        <w:t xml:space="preserve">: </w:t>
      </w:r>
      <w:r w:rsidRPr="00F5147B">
        <w:rPr>
          <w:color w:val="000000"/>
          <w:szCs w:val="24"/>
        </w:rPr>
        <w:t>The information in this form is provided by individuals and businesses seeking assistance from a Community Navigator. The information is collected to help SBA’s oversight and management of the Community Navigator Program, ensure program equity and integrity and to meet Congressional and Executive Branch reporting requirements.</w:t>
      </w:r>
      <w:r w:rsidRPr="00F5147B">
        <w:rPr>
          <w:rFonts w:cs="Times New Roman"/>
          <w:color w:val="000000"/>
          <w:szCs w:val="24"/>
        </w:rPr>
        <w:t xml:space="preserve">  Some of the information </w:t>
      </w:r>
      <w:r w:rsidRPr="00F5147B" w:rsidR="00722DBE">
        <w:rPr>
          <w:rFonts w:cs="Times New Roman"/>
          <w:color w:val="000000"/>
          <w:szCs w:val="24"/>
        </w:rPr>
        <w:t xml:space="preserve">collected </w:t>
      </w:r>
      <w:r w:rsidRPr="00F5147B">
        <w:rPr>
          <w:rFonts w:cs="Times New Roman"/>
          <w:color w:val="000000"/>
          <w:szCs w:val="24"/>
        </w:rPr>
        <w:t xml:space="preserve">is voluntary however it is important to SBA to help </w:t>
      </w:r>
      <w:r w:rsidRPr="009D6008">
        <w:rPr>
          <w:color w:val="000000"/>
          <w:szCs w:val="24"/>
        </w:rPr>
        <w:t>assess how well the program is serving different communities and to ensure equitable treatment of all people</w:t>
      </w:r>
      <w:r w:rsidRPr="00F5147B" w:rsidR="00722DBE">
        <w:rPr>
          <w:rFonts w:cs="Times New Roman" w:eastAsiaTheme="majorBidi"/>
          <w:szCs w:val="24"/>
        </w:rPr>
        <w:t xml:space="preserve">. </w:t>
      </w:r>
      <w:r w:rsidRPr="00F5147B">
        <w:rPr>
          <w:rFonts w:cs="Times New Roman" w:eastAsiaTheme="majorBidi"/>
          <w:szCs w:val="24"/>
        </w:rPr>
        <w:t xml:space="preserve">Only </w:t>
      </w:r>
      <w:r w:rsidRPr="00F5147B" w:rsidR="00722DBE">
        <w:rPr>
          <w:rFonts w:cs="Times New Roman" w:eastAsiaTheme="majorBidi"/>
          <w:szCs w:val="24"/>
        </w:rPr>
        <w:t>you</w:t>
      </w:r>
      <w:r w:rsidRPr="00F5147B">
        <w:rPr>
          <w:rFonts w:cs="Times New Roman" w:eastAsiaTheme="majorBidi"/>
          <w:szCs w:val="24"/>
        </w:rPr>
        <w:t xml:space="preserve">, the </w:t>
      </w:r>
      <w:r w:rsidRPr="00F5147B" w:rsidR="00722DBE">
        <w:rPr>
          <w:rFonts w:cs="Times New Roman" w:eastAsiaTheme="majorBidi"/>
          <w:szCs w:val="24"/>
        </w:rPr>
        <w:t xml:space="preserve">Community Navigator </w:t>
      </w:r>
      <w:r w:rsidRPr="00F5147B" w:rsidR="008B2BD3">
        <w:rPr>
          <w:rFonts w:cs="Times New Roman" w:eastAsiaTheme="majorBidi"/>
          <w:szCs w:val="24"/>
        </w:rPr>
        <w:t xml:space="preserve">from which </w:t>
      </w:r>
      <w:r w:rsidRPr="00F5147B" w:rsidR="00722DBE">
        <w:rPr>
          <w:rFonts w:cs="Times New Roman" w:eastAsiaTheme="majorBidi"/>
          <w:szCs w:val="24"/>
        </w:rPr>
        <w:t>you are seeking assistance</w:t>
      </w:r>
      <w:r w:rsidRPr="00F5147B">
        <w:rPr>
          <w:rFonts w:cs="Times New Roman" w:eastAsiaTheme="majorBidi"/>
          <w:szCs w:val="24"/>
        </w:rPr>
        <w:t xml:space="preserve"> and SBA will be privy to the individualized confidential and proprietary information.</w:t>
      </w:r>
      <w:r w:rsidRPr="00F5147B">
        <w:rPr>
          <w:rFonts w:asciiTheme="majorBidi" w:hAnsiTheme="majorBidi" w:eastAsiaTheme="majorBidi" w:cstheme="majorBidi"/>
          <w:szCs w:val="24"/>
        </w:rPr>
        <w:t xml:space="preserve"> </w:t>
      </w:r>
      <w:r w:rsidRPr="00F5147B" w:rsidR="008B2BD3">
        <w:rPr>
          <w:rFonts w:asciiTheme="majorBidi" w:hAnsiTheme="majorBidi" w:eastAsiaTheme="majorBidi" w:cstheme="majorBidi"/>
          <w:szCs w:val="24"/>
        </w:rPr>
        <w:t xml:space="preserve"> </w:t>
      </w:r>
      <w:r w:rsidRPr="00F5147B">
        <w:rPr>
          <w:rFonts w:asciiTheme="majorBidi" w:hAnsiTheme="majorBidi" w:eastAsiaTheme="majorBidi" w:cstheme="majorBidi"/>
          <w:szCs w:val="24"/>
        </w:rPr>
        <w:t xml:space="preserve">Any personal information collected, including the client’s Social Security Number, will be protected to the extent permitted by law, including the Privacy Act of 1974 and the Freedom of Information Act. </w:t>
      </w:r>
      <w:r w:rsidRPr="00F5147B">
        <w:rPr>
          <w:rFonts w:cs="Times New Roman" w:eastAsiaTheme="majorBidi"/>
          <w:szCs w:val="24"/>
        </w:rPr>
        <w:t xml:space="preserve">  SBA has instituted procedures to protect confidentiality and only aggregate and summary data will be provided in public reports to the Congress and the White House.</w:t>
      </w:r>
    </w:p>
    <w:p w:rsidRPr="009D6008" w:rsidR="00C51287" w:rsidRDefault="00C51287" w14:paraId="45223281" w14:textId="77777777">
      <w:pPr>
        <w:rPr>
          <w:szCs w:val="24"/>
        </w:rPr>
      </w:pPr>
    </w:p>
    <w:p w:rsidRPr="009D6008" w:rsidR="0042723B" w:rsidRDefault="002361F1" w14:paraId="3D60AFE1" w14:textId="7BE37248">
      <w:pPr>
        <w:rPr>
          <w:szCs w:val="24"/>
        </w:rPr>
      </w:pPr>
      <w:r w:rsidRPr="009D6008">
        <w:rPr>
          <w:szCs w:val="24"/>
        </w:rPr>
        <w:t>Providing your social security number is voluntary</w:t>
      </w:r>
      <w:r w:rsidRPr="009D6008" w:rsidR="00A409A1">
        <w:rPr>
          <w:szCs w:val="24"/>
        </w:rPr>
        <w:t xml:space="preserve">.  </w:t>
      </w:r>
      <w:r w:rsidRPr="009D6008" w:rsidR="00DF2021">
        <w:rPr>
          <w:szCs w:val="24"/>
        </w:rPr>
        <w:t>SBA uses your social security number to verify whether you received SBA assistance (financial or otherwise)</w:t>
      </w:r>
      <w:r w:rsidRPr="009D6008" w:rsidR="00C34F70">
        <w:rPr>
          <w:szCs w:val="24"/>
        </w:rPr>
        <w:t xml:space="preserve">.  </w:t>
      </w:r>
      <w:r w:rsidRPr="009D6008">
        <w:rPr>
          <w:szCs w:val="24"/>
        </w:rPr>
        <w:t>Y</w:t>
      </w:r>
      <w:r w:rsidRPr="009D6008" w:rsidR="0042723B">
        <w:rPr>
          <w:szCs w:val="24"/>
        </w:rPr>
        <w:t xml:space="preserve">ou are asked to voluntarily provide your social security number to assist SBA </w:t>
      </w:r>
      <w:r w:rsidRPr="009D6008" w:rsidR="00A409A1">
        <w:rPr>
          <w:szCs w:val="24"/>
        </w:rPr>
        <w:t>in</w:t>
      </w:r>
      <w:r w:rsidRPr="009D6008" w:rsidR="0042723B">
        <w:rPr>
          <w:szCs w:val="24"/>
        </w:rPr>
        <w:t xml:space="preserve"> distinguish</w:t>
      </w:r>
      <w:r w:rsidRPr="009D6008" w:rsidR="00A409A1">
        <w:rPr>
          <w:szCs w:val="24"/>
        </w:rPr>
        <w:t>ing</w:t>
      </w:r>
      <w:r w:rsidRPr="009D6008" w:rsidR="0042723B">
        <w:rPr>
          <w:szCs w:val="24"/>
        </w:rPr>
        <w:t xml:space="preserve"> you from other </w:t>
      </w:r>
      <w:r w:rsidRPr="009D6008" w:rsidR="0042723B">
        <w:rPr>
          <w:szCs w:val="24"/>
        </w:rPr>
        <w:lastRenderedPageBreak/>
        <w:t>individuals with the same or similar name, or other personal identifier</w:t>
      </w:r>
      <w:r w:rsidR="00D05363">
        <w:rPr>
          <w:szCs w:val="24"/>
        </w:rPr>
        <w:t>s</w:t>
      </w:r>
      <w:r w:rsidRPr="009D6008" w:rsidR="0042723B">
        <w:rPr>
          <w:szCs w:val="24"/>
        </w:rPr>
        <w:t xml:space="preserve">. </w:t>
      </w:r>
      <w:r w:rsidRPr="009D6008" w:rsidR="009D6008">
        <w:rPr>
          <w:szCs w:val="24"/>
        </w:rPr>
        <w:t xml:space="preserve">Not providing your social security number will not affect any right, benefit or privilege to which you are entitled. </w:t>
      </w:r>
      <w:r w:rsidRPr="009D6008" w:rsidR="0042723B">
        <w:rPr>
          <w:szCs w:val="24"/>
        </w:rPr>
        <w:t>This request is permitted under EO 9397.</w:t>
      </w:r>
    </w:p>
    <w:sectPr w:rsidRPr="009D6008" w:rsidR="00427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0331" w14:textId="77777777" w:rsidR="00843729" w:rsidRDefault="00843729" w:rsidP="00F43133">
      <w:pPr>
        <w:spacing w:after="0" w:line="240" w:lineRule="auto"/>
      </w:pPr>
      <w:r>
        <w:separator/>
      </w:r>
    </w:p>
  </w:endnote>
  <w:endnote w:type="continuationSeparator" w:id="0">
    <w:p w14:paraId="286A9BBC" w14:textId="77777777" w:rsidR="00843729" w:rsidRDefault="00843729" w:rsidP="00F43133">
      <w:pPr>
        <w:spacing w:after="0" w:line="240" w:lineRule="auto"/>
      </w:pPr>
      <w:r>
        <w:continuationSeparator/>
      </w:r>
    </w:p>
  </w:endnote>
  <w:endnote w:type="continuationNotice" w:id="1">
    <w:p w14:paraId="251CB018" w14:textId="77777777" w:rsidR="00843729" w:rsidRDefault="0084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FB88" w14:textId="77777777" w:rsidR="00843729" w:rsidRDefault="00843729" w:rsidP="00F43133">
      <w:pPr>
        <w:spacing w:after="0" w:line="240" w:lineRule="auto"/>
      </w:pPr>
      <w:r>
        <w:separator/>
      </w:r>
    </w:p>
  </w:footnote>
  <w:footnote w:type="continuationSeparator" w:id="0">
    <w:p w14:paraId="059A6332" w14:textId="77777777" w:rsidR="00843729" w:rsidRDefault="00843729" w:rsidP="00F43133">
      <w:pPr>
        <w:spacing w:after="0" w:line="240" w:lineRule="auto"/>
      </w:pPr>
      <w:r>
        <w:continuationSeparator/>
      </w:r>
    </w:p>
  </w:footnote>
  <w:footnote w:type="continuationNotice" w:id="1">
    <w:p w14:paraId="30A25B25" w14:textId="77777777" w:rsidR="00843729" w:rsidRDefault="00843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0632A"/>
    <w:multiLevelType w:val="hybridMultilevel"/>
    <w:tmpl w:val="E2E65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E82EA0"/>
    <w:multiLevelType w:val="multilevel"/>
    <w:tmpl w:val="C8B8B62C"/>
    <w:lvl w:ilvl="0">
      <w:start w:val="1"/>
      <w:numFmt w:val="decimal"/>
      <w:lvlText w:val="%1."/>
      <w:lvlJc w:val="left"/>
      <w:pPr>
        <w:tabs>
          <w:tab w:val="num" w:pos="3690"/>
        </w:tabs>
        <w:ind w:left="3690" w:hanging="360"/>
      </w:p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start w:val="1"/>
      <w:numFmt w:val="decimal"/>
      <w:lvlText w:val="%4."/>
      <w:lvlJc w:val="left"/>
      <w:pPr>
        <w:tabs>
          <w:tab w:val="num" w:pos="5850"/>
        </w:tabs>
        <w:ind w:left="5850" w:hanging="360"/>
      </w:pPr>
    </w:lvl>
    <w:lvl w:ilvl="4">
      <w:start w:val="1"/>
      <w:numFmt w:val="decimal"/>
      <w:lvlText w:val="%5."/>
      <w:lvlJc w:val="left"/>
      <w:pPr>
        <w:tabs>
          <w:tab w:val="num" w:pos="6570"/>
        </w:tabs>
        <w:ind w:left="6570" w:hanging="360"/>
      </w:pPr>
    </w:lvl>
    <w:lvl w:ilvl="5">
      <w:start w:val="1"/>
      <w:numFmt w:val="decimal"/>
      <w:lvlText w:val="%6."/>
      <w:lvlJc w:val="left"/>
      <w:pPr>
        <w:tabs>
          <w:tab w:val="num" w:pos="7290"/>
        </w:tabs>
        <w:ind w:left="7290" w:hanging="360"/>
      </w:pPr>
    </w:lvl>
    <w:lvl w:ilvl="6">
      <w:start w:val="1"/>
      <w:numFmt w:val="decimal"/>
      <w:lvlText w:val="%7."/>
      <w:lvlJc w:val="left"/>
      <w:pPr>
        <w:tabs>
          <w:tab w:val="num" w:pos="8010"/>
        </w:tabs>
        <w:ind w:left="8010" w:hanging="360"/>
      </w:pPr>
    </w:lvl>
    <w:lvl w:ilvl="7">
      <w:start w:val="1"/>
      <w:numFmt w:val="decimal"/>
      <w:lvlText w:val="%8."/>
      <w:lvlJc w:val="left"/>
      <w:pPr>
        <w:tabs>
          <w:tab w:val="num" w:pos="8730"/>
        </w:tabs>
        <w:ind w:left="8730" w:hanging="360"/>
      </w:pPr>
    </w:lvl>
    <w:lvl w:ilvl="8">
      <w:start w:val="1"/>
      <w:numFmt w:val="decimal"/>
      <w:lvlText w:val="%9."/>
      <w:lvlJc w:val="left"/>
      <w:pPr>
        <w:tabs>
          <w:tab w:val="num" w:pos="9450"/>
        </w:tabs>
        <w:ind w:left="9450" w:hanging="360"/>
      </w:pPr>
    </w:lvl>
  </w:abstractNum>
  <w:abstractNum w:abstractNumId="2" w15:restartNumberingAfterBreak="0">
    <w:nsid w:val="36D12DA8"/>
    <w:multiLevelType w:val="multilevel"/>
    <w:tmpl w:val="66785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B071CA"/>
    <w:multiLevelType w:val="hybridMultilevel"/>
    <w:tmpl w:val="C7DE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1B6C6C"/>
    <w:multiLevelType w:val="hybridMultilevel"/>
    <w:tmpl w:val="99863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8B7AB1"/>
    <w:multiLevelType w:val="hybridMultilevel"/>
    <w:tmpl w:val="4076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5D"/>
    <w:rsid w:val="00023468"/>
    <w:rsid w:val="00034976"/>
    <w:rsid w:val="00045E3D"/>
    <w:rsid w:val="00063D0A"/>
    <w:rsid w:val="00065F00"/>
    <w:rsid w:val="00080658"/>
    <w:rsid w:val="000940C8"/>
    <w:rsid w:val="000C5540"/>
    <w:rsid w:val="000D27E2"/>
    <w:rsid w:val="000D4499"/>
    <w:rsid w:val="000D6D9F"/>
    <w:rsid w:val="000E73D9"/>
    <w:rsid w:val="001316B2"/>
    <w:rsid w:val="001822E2"/>
    <w:rsid w:val="00183C53"/>
    <w:rsid w:val="001A5F52"/>
    <w:rsid w:val="001C1C40"/>
    <w:rsid w:val="001C4F1A"/>
    <w:rsid w:val="001D3CB9"/>
    <w:rsid w:val="001E0A24"/>
    <w:rsid w:val="001E2618"/>
    <w:rsid w:val="002039F0"/>
    <w:rsid w:val="002361F1"/>
    <w:rsid w:val="002442F3"/>
    <w:rsid w:val="002456BE"/>
    <w:rsid w:val="00247DF5"/>
    <w:rsid w:val="00251F9D"/>
    <w:rsid w:val="0025269A"/>
    <w:rsid w:val="002751D0"/>
    <w:rsid w:val="00276884"/>
    <w:rsid w:val="00284D68"/>
    <w:rsid w:val="0029528F"/>
    <w:rsid w:val="002C01A3"/>
    <w:rsid w:val="002C2A1D"/>
    <w:rsid w:val="002C6270"/>
    <w:rsid w:val="002C72A0"/>
    <w:rsid w:val="003424A0"/>
    <w:rsid w:val="00385E8B"/>
    <w:rsid w:val="003A2738"/>
    <w:rsid w:val="003B02FE"/>
    <w:rsid w:val="003B1862"/>
    <w:rsid w:val="003D70B2"/>
    <w:rsid w:val="004008BE"/>
    <w:rsid w:val="004020D7"/>
    <w:rsid w:val="0040549C"/>
    <w:rsid w:val="0040750F"/>
    <w:rsid w:val="0041646D"/>
    <w:rsid w:val="00420979"/>
    <w:rsid w:val="00421281"/>
    <w:rsid w:val="00423CF3"/>
    <w:rsid w:val="00423DB4"/>
    <w:rsid w:val="0042723B"/>
    <w:rsid w:val="004341D2"/>
    <w:rsid w:val="004357DC"/>
    <w:rsid w:val="00437664"/>
    <w:rsid w:val="00460D5E"/>
    <w:rsid w:val="00476D49"/>
    <w:rsid w:val="0049597E"/>
    <w:rsid w:val="004A7F44"/>
    <w:rsid w:val="004B58DD"/>
    <w:rsid w:val="004B5BA0"/>
    <w:rsid w:val="004D10D3"/>
    <w:rsid w:val="00506772"/>
    <w:rsid w:val="00507C0F"/>
    <w:rsid w:val="00514DAB"/>
    <w:rsid w:val="00533208"/>
    <w:rsid w:val="005332A2"/>
    <w:rsid w:val="00560113"/>
    <w:rsid w:val="00566FC5"/>
    <w:rsid w:val="005758CC"/>
    <w:rsid w:val="00586B3B"/>
    <w:rsid w:val="005A183F"/>
    <w:rsid w:val="005A2C03"/>
    <w:rsid w:val="005A6BCA"/>
    <w:rsid w:val="005D1A91"/>
    <w:rsid w:val="005E06AC"/>
    <w:rsid w:val="005F65BB"/>
    <w:rsid w:val="005F72DA"/>
    <w:rsid w:val="005F773D"/>
    <w:rsid w:val="00605014"/>
    <w:rsid w:val="0061132B"/>
    <w:rsid w:val="00617D2C"/>
    <w:rsid w:val="006323AE"/>
    <w:rsid w:val="00642317"/>
    <w:rsid w:val="0064316E"/>
    <w:rsid w:val="00651929"/>
    <w:rsid w:val="00657915"/>
    <w:rsid w:val="00663692"/>
    <w:rsid w:val="00663ECB"/>
    <w:rsid w:val="0067123B"/>
    <w:rsid w:val="00683245"/>
    <w:rsid w:val="00690155"/>
    <w:rsid w:val="00696348"/>
    <w:rsid w:val="006B6969"/>
    <w:rsid w:val="006C04F1"/>
    <w:rsid w:val="006E1E5E"/>
    <w:rsid w:val="006E3CA5"/>
    <w:rsid w:val="006F045B"/>
    <w:rsid w:val="00716A87"/>
    <w:rsid w:val="0072075D"/>
    <w:rsid w:val="00722DBE"/>
    <w:rsid w:val="007317CB"/>
    <w:rsid w:val="00734A0B"/>
    <w:rsid w:val="00736923"/>
    <w:rsid w:val="00741F7A"/>
    <w:rsid w:val="00753740"/>
    <w:rsid w:val="007645E1"/>
    <w:rsid w:val="00764B39"/>
    <w:rsid w:val="007705EB"/>
    <w:rsid w:val="00793419"/>
    <w:rsid w:val="00794128"/>
    <w:rsid w:val="007B42EF"/>
    <w:rsid w:val="007C06C4"/>
    <w:rsid w:val="007E67F1"/>
    <w:rsid w:val="00807DE4"/>
    <w:rsid w:val="00810852"/>
    <w:rsid w:val="008142C5"/>
    <w:rsid w:val="00817A33"/>
    <w:rsid w:val="00832F92"/>
    <w:rsid w:val="00835639"/>
    <w:rsid w:val="00843729"/>
    <w:rsid w:val="0085287A"/>
    <w:rsid w:val="00870360"/>
    <w:rsid w:val="008724A9"/>
    <w:rsid w:val="00896C49"/>
    <w:rsid w:val="008A3C0C"/>
    <w:rsid w:val="008B2BD3"/>
    <w:rsid w:val="008B5046"/>
    <w:rsid w:val="008D4A7F"/>
    <w:rsid w:val="00904E19"/>
    <w:rsid w:val="00904EAC"/>
    <w:rsid w:val="00914F8F"/>
    <w:rsid w:val="00917C05"/>
    <w:rsid w:val="009328DC"/>
    <w:rsid w:val="0094035D"/>
    <w:rsid w:val="00956E88"/>
    <w:rsid w:val="00961077"/>
    <w:rsid w:val="009677AA"/>
    <w:rsid w:val="00994938"/>
    <w:rsid w:val="0099665C"/>
    <w:rsid w:val="009A1A8C"/>
    <w:rsid w:val="009A5A55"/>
    <w:rsid w:val="009B495B"/>
    <w:rsid w:val="009C27C0"/>
    <w:rsid w:val="009C4EC4"/>
    <w:rsid w:val="009D6008"/>
    <w:rsid w:val="009D798E"/>
    <w:rsid w:val="009E03D6"/>
    <w:rsid w:val="00A3553F"/>
    <w:rsid w:val="00A409A1"/>
    <w:rsid w:val="00A4320F"/>
    <w:rsid w:val="00A45DA2"/>
    <w:rsid w:val="00A554C2"/>
    <w:rsid w:val="00A57AAC"/>
    <w:rsid w:val="00A707B2"/>
    <w:rsid w:val="00A9307B"/>
    <w:rsid w:val="00AA630B"/>
    <w:rsid w:val="00AB03E9"/>
    <w:rsid w:val="00AB050F"/>
    <w:rsid w:val="00AB10EF"/>
    <w:rsid w:val="00AB77F8"/>
    <w:rsid w:val="00AC0F2F"/>
    <w:rsid w:val="00AC488F"/>
    <w:rsid w:val="00AF504D"/>
    <w:rsid w:val="00B10462"/>
    <w:rsid w:val="00B110F0"/>
    <w:rsid w:val="00B27B57"/>
    <w:rsid w:val="00B5445A"/>
    <w:rsid w:val="00B54C02"/>
    <w:rsid w:val="00B5582D"/>
    <w:rsid w:val="00B56A73"/>
    <w:rsid w:val="00B645C6"/>
    <w:rsid w:val="00B734F3"/>
    <w:rsid w:val="00B7785F"/>
    <w:rsid w:val="00B81A82"/>
    <w:rsid w:val="00BA041C"/>
    <w:rsid w:val="00BA4E18"/>
    <w:rsid w:val="00BB12A4"/>
    <w:rsid w:val="00BC4B2A"/>
    <w:rsid w:val="00BE620B"/>
    <w:rsid w:val="00BF6F4C"/>
    <w:rsid w:val="00C014AA"/>
    <w:rsid w:val="00C0333D"/>
    <w:rsid w:val="00C042B1"/>
    <w:rsid w:val="00C058B2"/>
    <w:rsid w:val="00C34F70"/>
    <w:rsid w:val="00C51287"/>
    <w:rsid w:val="00C6045D"/>
    <w:rsid w:val="00C62A1C"/>
    <w:rsid w:val="00C720D9"/>
    <w:rsid w:val="00C75EFC"/>
    <w:rsid w:val="00C80E25"/>
    <w:rsid w:val="00C8221C"/>
    <w:rsid w:val="00C86827"/>
    <w:rsid w:val="00C92817"/>
    <w:rsid w:val="00C94073"/>
    <w:rsid w:val="00CA1205"/>
    <w:rsid w:val="00CD2343"/>
    <w:rsid w:val="00CF659B"/>
    <w:rsid w:val="00D05363"/>
    <w:rsid w:val="00D2626B"/>
    <w:rsid w:val="00D43D3C"/>
    <w:rsid w:val="00D5682C"/>
    <w:rsid w:val="00D65B72"/>
    <w:rsid w:val="00D71F71"/>
    <w:rsid w:val="00D92C77"/>
    <w:rsid w:val="00D94C06"/>
    <w:rsid w:val="00D9684F"/>
    <w:rsid w:val="00DA059F"/>
    <w:rsid w:val="00DA71E1"/>
    <w:rsid w:val="00DE3EDC"/>
    <w:rsid w:val="00DF2021"/>
    <w:rsid w:val="00E1786A"/>
    <w:rsid w:val="00E43C15"/>
    <w:rsid w:val="00E578E4"/>
    <w:rsid w:val="00E71D01"/>
    <w:rsid w:val="00E835BF"/>
    <w:rsid w:val="00EA2AAA"/>
    <w:rsid w:val="00EB2EF8"/>
    <w:rsid w:val="00EF40F7"/>
    <w:rsid w:val="00F03A6A"/>
    <w:rsid w:val="00F14170"/>
    <w:rsid w:val="00F15B4D"/>
    <w:rsid w:val="00F2368E"/>
    <w:rsid w:val="00F33C3A"/>
    <w:rsid w:val="00F43133"/>
    <w:rsid w:val="00F4346B"/>
    <w:rsid w:val="00F5147B"/>
    <w:rsid w:val="00F528BA"/>
    <w:rsid w:val="00FA34FA"/>
    <w:rsid w:val="00FB04E5"/>
    <w:rsid w:val="00FB1F4A"/>
    <w:rsid w:val="00FC738F"/>
    <w:rsid w:val="00FD0590"/>
    <w:rsid w:val="00FD0D17"/>
    <w:rsid w:val="00FD46AC"/>
    <w:rsid w:val="00FE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611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5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075D"/>
    <w:pPr>
      <w:ind w:left="720"/>
      <w:contextualSpacing/>
    </w:pPr>
  </w:style>
  <w:style w:type="character" w:customStyle="1" w:styleId="ListParagraphChar">
    <w:name w:val="List Paragraph Char"/>
    <w:link w:val="ListParagraph"/>
    <w:uiPriority w:val="34"/>
    <w:locked/>
    <w:rsid w:val="0072075D"/>
    <w:rPr>
      <w:rFonts w:ascii="Times New Roman" w:hAnsi="Times New Roman"/>
      <w:sz w:val="24"/>
    </w:rPr>
  </w:style>
  <w:style w:type="character" w:styleId="CommentReference">
    <w:name w:val="annotation reference"/>
    <w:basedOn w:val="DefaultParagraphFont"/>
    <w:uiPriority w:val="99"/>
    <w:unhideWhenUsed/>
    <w:rsid w:val="0072075D"/>
    <w:rPr>
      <w:sz w:val="16"/>
      <w:szCs w:val="16"/>
    </w:rPr>
  </w:style>
  <w:style w:type="paragraph" w:styleId="CommentText">
    <w:name w:val="annotation text"/>
    <w:basedOn w:val="Normal"/>
    <w:link w:val="CommentTextChar"/>
    <w:uiPriority w:val="99"/>
    <w:unhideWhenUsed/>
    <w:rsid w:val="0072075D"/>
    <w:pPr>
      <w:spacing w:line="240" w:lineRule="auto"/>
    </w:pPr>
    <w:rPr>
      <w:sz w:val="20"/>
      <w:szCs w:val="20"/>
    </w:rPr>
  </w:style>
  <w:style w:type="character" w:customStyle="1" w:styleId="CommentTextChar">
    <w:name w:val="Comment Text Char"/>
    <w:basedOn w:val="DefaultParagraphFont"/>
    <w:link w:val="CommentText"/>
    <w:uiPriority w:val="99"/>
    <w:rsid w:val="007207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2AAA"/>
    <w:rPr>
      <w:b/>
      <w:bCs/>
    </w:rPr>
  </w:style>
  <w:style w:type="character" w:customStyle="1" w:styleId="CommentSubjectChar">
    <w:name w:val="Comment Subject Char"/>
    <w:basedOn w:val="CommentTextChar"/>
    <w:link w:val="CommentSubject"/>
    <w:uiPriority w:val="99"/>
    <w:semiHidden/>
    <w:rsid w:val="00EA2AAA"/>
    <w:rPr>
      <w:rFonts w:ascii="Times New Roman" w:hAnsi="Times New Roman"/>
      <w:b/>
      <w:bCs/>
      <w:sz w:val="20"/>
      <w:szCs w:val="20"/>
    </w:rPr>
  </w:style>
  <w:style w:type="paragraph" w:styleId="Header">
    <w:name w:val="header"/>
    <w:basedOn w:val="Normal"/>
    <w:link w:val="HeaderChar"/>
    <w:uiPriority w:val="99"/>
    <w:unhideWhenUsed/>
    <w:rsid w:val="00F4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33"/>
    <w:rPr>
      <w:rFonts w:ascii="Times New Roman" w:hAnsi="Times New Roman"/>
      <w:sz w:val="24"/>
    </w:rPr>
  </w:style>
  <w:style w:type="paragraph" w:styleId="Footer">
    <w:name w:val="footer"/>
    <w:basedOn w:val="Normal"/>
    <w:link w:val="FooterChar"/>
    <w:uiPriority w:val="99"/>
    <w:unhideWhenUsed/>
    <w:rsid w:val="00F4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33"/>
    <w:rPr>
      <w:rFonts w:ascii="Times New Roman" w:hAnsi="Times New Roman"/>
      <w:sz w:val="24"/>
    </w:rPr>
  </w:style>
  <w:style w:type="paragraph" w:styleId="Revision">
    <w:name w:val="Revision"/>
    <w:hidden/>
    <w:uiPriority w:val="99"/>
    <w:semiHidden/>
    <w:rsid w:val="00914F8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43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84624">
      <w:bodyDiv w:val="1"/>
      <w:marLeft w:val="0"/>
      <w:marRight w:val="0"/>
      <w:marTop w:val="0"/>
      <w:marBottom w:val="0"/>
      <w:divBdr>
        <w:top w:val="none" w:sz="0" w:space="0" w:color="auto"/>
        <w:left w:val="none" w:sz="0" w:space="0" w:color="auto"/>
        <w:bottom w:val="none" w:sz="0" w:space="0" w:color="auto"/>
        <w:right w:val="none" w:sz="0" w:space="0" w:color="auto"/>
      </w:divBdr>
    </w:div>
    <w:div w:id="834150527">
      <w:bodyDiv w:val="1"/>
      <w:marLeft w:val="0"/>
      <w:marRight w:val="0"/>
      <w:marTop w:val="0"/>
      <w:marBottom w:val="0"/>
      <w:divBdr>
        <w:top w:val="none" w:sz="0" w:space="0" w:color="auto"/>
        <w:left w:val="none" w:sz="0" w:space="0" w:color="auto"/>
        <w:bottom w:val="none" w:sz="0" w:space="0" w:color="auto"/>
        <w:right w:val="none" w:sz="0" w:space="0" w:color="auto"/>
      </w:divBdr>
    </w:div>
    <w:div w:id="1580476945">
      <w:bodyDiv w:val="1"/>
      <w:marLeft w:val="0"/>
      <w:marRight w:val="0"/>
      <w:marTop w:val="0"/>
      <w:marBottom w:val="0"/>
      <w:divBdr>
        <w:top w:val="none" w:sz="0" w:space="0" w:color="auto"/>
        <w:left w:val="none" w:sz="0" w:space="0" w:color="auto"/>
        <w:bottom w:val="none" w:sz="0" w:space="0" w:color="auto"/>
        <w:right w:val="none" w:sz="0" w:space="0" w:color="auto"/>
      </w:divBdr>
    </w:div>
    <w:div w:id="18167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61F3D4A2D5D44A582C11D2D5E6D4E" ma:contentTypeVersion="10" ma:contentTypeDescription="Create a new document." ma:contentTypeScope="" ma:versionID="57145ed217fc6cf5d95b91e288ef6b72">
  <xsd:schema xmlns:xsd="http://www.w3.org/2001/XMLSchema" xmlns:xs="http://www.w3.org/2001/XMLSchema" xmlns:p="http://schemas.microsoft.com/office/2006/metadata/properties" xmlns:ns2="http://schemas.microsoft.com/sharepoint/v3/fields" xmlns:ns3="980623ba-ccf2-4a18-bfe5-c6df4d14cf8f" xmlns:ns4="f4e5baa8-e5ec-465f-96bb-40cb0b59007c" targetNamespace="http://schemas.microsoft.com/office/2006/metadata/properties" ma:root="true" ma:fieldsID="8189af4a3e01ae3df7508cc1afef06fd" ns2:_="" ns3:_="" ns4:_="">
    <xsd:import namespace="http://schemas.microsoft.com/sharepoint/v3/fields"/>
    <xsd:import namespace="980623ba-ccf2-4a18-bfe5-c6df4d14cf8f"/>
    <xsd:import namespace="f4e5baa8-e5ec-465f-96bb-40cb0b59007c"/>
    <xsd:element name="properties">
      <xsd:complexType>
        <xsd:sequence>
          <xsd:element name="documentManagement">
            <xsd:complexType>
              <xsd:all>
                <xsd:element ref="ns2:_Version" minOccurs="0"/>
                <xsd:element ref="ns2:_DCDateModifie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5baa8-e5ec-465f-96bb-40cb0b5900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D105-0B1C-470C-8997-5D2F3882D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80623ba-ccf2-4a18-bfe5-c6df4d14cf8f"/>
    <ds:schemaRef ds:uri="f4e5baa8-e5ec-465f-96bb-40cb0b59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BE177-7131-419C-8ECE-23892682BA5E}">
  <ds:schemaRefs>
    <ds:schemaRef ds:uri="http://schemas.microsoft.com/sharepoint/v3/contenttype/forms"/>
  </ds:schemaRefs>
</ds:datastoreItem>
</file>

<file path=customXml/itemProps3.xml><?xml version="1.0" encoding="utf-8"?>
<ds:datastoreItem xmlns:ds="http://schemas.openxmlformats.org/officeDocument/2006/customXml" ds:itemID="{2B7B882C-EE64-495E-868F-832DD176BE2E}">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873F33D6-0547-4A1A-9B3F-133FE56A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3:44:00Z</dcterms:created>
  <dcterms:modified xsi:type="dcterms:W3CDTF">2021-06-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61F3D4A2D5D44A582C11D2D5E6D4E</vt:lpwstr>
  </property>
</Properties>
</file>